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256DC1" w:rsidRPr="00862D17" w14:paraId="0F5C3879" w14:textId="77777777" w:rsidTr="00256DC1">
        <w:tc>
          <w:tcPr>
            <w:tcW w:w="8828" w:type="dxa"/>
            <w:shd w:val="clear" w:color="auto" w:fill="1F3864" w:themeFill="accent1" w:themeFillShade="80"/>
          </w:tcPr>
          <w:p w14:paraId="692B83C5" w14:textId="77777777" w:rsidR="00256DC1" w:rsidRPr="00862D17" w:rsidRDefault="00256DC1" w:rsidP="00256DC1">
            <w:pPr>
              <w:tabs>
                <w:tab w:val="left" w:pos="2106"/>
                <w:tab w:val="center" w:pos="4306"/>
              </w:tabs>
              <w:rPr>
                <w:rFonts w:asciiTheme="minorHAnsi" w:hAnsiTheme="minorHAnsi" w:cstheme="minorHAnsi"/>
                <w:b/>
                <w:bCs/>
              </w:rPr>
            </w:pPr>
            <w:r w:rsidRPr="00862D17">
              <w:rPr>
                <w:rFonts w:asciiTheme="minorHAnsi" w:hAnsiTheme="minorHAnsi" w:cstheme="minorHAnsi"/>
                <w:b/>
                <w:bCs/>
              </w:rPr>
              <w:tab/>
            </w:r>
          </w:p>
          <w:p w14:paraId="348FB90A" w14:textId="3CEAA620" w:rsidR="00256DC1" w:rsidRPr="00862D17" w:rsidRDefault="00E07269" w:rsidP="00492314">
            <w:pPr>
              <w:tabs>
                <w:tab w:val="left" w:pos="2106"/>
                <w:tab w:val="center" w:pos="4306"/>
              </w:tabs>
              <w:jc w:val="center"/>
              <w:rPr>
                <w:rFonts w:asciiTheme="minorHAnsi" w:hAnsiTheme="minorHAnsi" w:cstheme="minorHAnsi"/>
                <w:b/>
                <w:bCs/>
              </w:rPr>
            </w:pPr>
            <w:r>
              <w:rPr>
                <w:rFonts w:asciiTheme="minorHAnsi" w:hAnsiTheme="minorHAnsi" w:cstheme="minorHAnsi"/>
                <w:b/>
                <w:bCs/>
              </w:rPr>
              <w:t xml:space="preserve">SPRINT 1:  Definiendo el Proyecto </w:t>
            </w:r>
            <w:r w:rsidR="00492314">
              <w:rPr>
                <w:rFonts w:asciiTheme="minorHAnsi" w:hAnsiTheme="minorHAnsi" w:cstheme="minorHAnsi"/>
                <w:b/>
                <w:bCs/>
              </w:rPr>
              <w:t>- Planificación</w:t>
            </w:r>
            <w:r>
              <w:rPr>
                <w:rFonts w:asciiTheme="minorHAnsi" w:hAnsiTheme="minorHAnsi" w:cstheme="minorHAnsi"/>
                <w:b/>
                <w:bCs/>
              </w:rPr>
              <w:t xml:space="preserve"> Scrum</w:t>
            </w:r>
            <w:r w:rsidR="00492314">
              <w:rPr>
                <w:rFonts w:asciiTheme="minorHAnsi" w:hAnsiTheme="minorHAnsi" w:cstheme="minorHAnsi"/>
                <w:b/>
                <w:bCs/>
              </w:rPr>
              <w:t xml:space="preserve"> – Repositorio Código</w:t>
            </w:r>
          </w:p>
          <w:p w14:paraId="143D5114" w14:textId="456AFD99" w:rsidR="00256DC1" w:rsidRPr="00862D17" w:rsidRDefault="00256DC1" w:rsidP="00256DC1">
            <w:pPr>
              <w:tabs>
                <w:tab w:val="left" w:pos="2106"/>
                <w:tab w:val="center" w:pos="4306"/>
              </w:tabs>
              <w:rPr>
                <w:rFonts w:asciiTheme="minorHAnsi" w:hAnsiTheme="minorHAnsi" w:cstheme="minorHAnsi"/>
                <w:b/>
                <w:bCs/>
              </w:rPr>
            </w:pPr>
          </w:p>
        </w:tc>
      </w:tr>
    </w:tbl>
    <w:p w14:paraId="0FC7B713" w14:textId="08BA820A" w:rsidR="00256DC1" w:rsidRPr="00862D17" w:rsidRDefault="00256DC1">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689"/>
        <w:gridCol w:w="6139"/>
      </w:tblGrid>
      <w:tr w:rsidR="00256DC1" w:rsidRPr="00862D17" w14:paraId="476019BF" w14:textId="77777777" w:rsidTr="00023D81">
        <w:trPr>
          <w:jc w:val="center"/>
        </w:trPr>
        <w:tc>
          <w:tcPr>
            <w:tcW w:w="8828" w:type="dxa"/>
            <w:gridSpan w:val="2"/>
            <w:shd w:val="clear" w:color="auto" w:fill="B4C6E7" w:themeFill="accent1" w:themeFillTint="66"/>
          </w:tcPr>
          <w:p w14:paraId="1214E9F5" w14:textId="03F2B5DD" w:rsidR="00256DC1" w:rsidRPr="00862D17" w:rsidRDefault="00256DC1" w:rsidP="00256DC1">
            <w:pPr>
              <w:jc w:val="center"/>
              <w:rPr>
                <w:rFonts w:asciiTheme="minorHAnsi" w:hAnsiTheme="minorHAnsi" w:cstheme="minorHAnsi"/>
                <w:b/>
                <w:bCs/>
              </w:rPr>
            </w:pPr>
            <w:r w:rsidRPr="00862D17">
              <w:rPr>
                <w:rFonts w:asciiTheme="minorHAnsi" w:hAnsiTheme="minorHAnsi" w:cstheme="minorHAnsi"/>
                <w:b/>
                <w:bCs/>
              </w:rPr>
              <w:t xml:space="preserve">Identificación </w:t>
            </w:r>
            <w:r w:rsidR="002C3E81">
              <w:rPr>
                <w:rFonts w:asciiTheme="minorHAnsi" w:hAnsiTheme="minorHAnsi" w:cstheme="minorHAnsi"/>
                <w:b/>
                <w:bCs/>
              </w:rPr>
              <w:t>Proyecto</w:t>
            </w:r>
          </w:p>
        </w:tc>
      </w:tr>
      <w:tr w:rsidR="00256DC1" w:rsidRPr="00862D17" w14:paraId="7BFC6C0E" w14:textId="77777777" w:rsidTr="00131B43">
        <w:trPr>
          <w:jc w:val="center"/>
        </w:trPr>
        <w:tc>
          <w:tcPr>
            <w:tcW w:w="2689" w:type="dxa"/>
          </w:tcPr>
          <w:p w14:paraId="115D8CC9" w14:textId="74AC7AA0" w:rsidR="00256DC1" w:rsidRPr="00862D17" w:rsidRDefault="00256DC1">
            <w:pPr>
              <w:rPr>
                <w:rFonts w:asciiTheme="minorHAnsi" w:hAnsiTheme="minorHAnsi" w:cstheme="minorHAnsi"/>
              </w:rPr>
            </w:pPr>
            <w:r w:rsidRPr="00862D17">
              <w:rPr>
                <w:rFonts w:asciiTheme="minorHAnsi" w:hAnsiTheme="minorHAnsi" w:cstheme="minorHAnsi"/>
              </w:rPr>
              <w:t>Nombre</w:t>
            </w:r>
            <w:r w:rsidR="00A66B19">
              <w:rPr>
                <w:rFonts w:asciiTheme="minorHAnsi" w:hAnsiTheme="minorHAnsi" w:cstheme="minorHAnsi"/>
              </w:rPr>
              <w:t xml:space="preserve"> </w:t>
            </w:r>
            <w:r w:rsidR="002C3E81">
              <w:rPr>
                <w:rFonts w:asciiTheme="minorHAnsi" w:hAnsiTheme="minorHAnsi" w:cstheme="minorHAnsi"/>
              </w:rPr>
              <w:t>Proyecto</w:t>
            </w:r>
            <w:r w:rsidRPr="00862D17">
              <w:rPr>
                <w:rFonts w:asciiTheme="minorHAnsi" w:hAnsiTheme="minorHAnsi" w:cstheme="minorHAnsi"/>
              </w:rPr>
              <w:t>:</w:t>
            </w:r>
          </w:p>
        </w:tc>
        <w:tc>
          <w:tcPr>
            <w:tcW w:w="6139" w:type="dxa"/>
          </w:tcPr>
          <w:p w14:paraId="4CEEB0AB" w14:textId="56EC60E1" w:rsidR="00256DC1" w:rsidRPr="00862D17" w:rsidRDefault="008274DA">
            <w:pPr>
              <w:rPr>
                <w:rFonts w:asciiTheme="minorHAnsi" w:hAnsiTheme="minorHAnsi" w:cstheme="minorHAnsi"/>
              </w:rPr>
            </w:pPr>
            <w:r>
              <w:rPr>
                <w:rFonts w:asciiTheme="minorHAnsi" w:hAnsiTheme="minorHAnsi" w:cstheme="minorHAnsi"/>
              </w:rPr>
              <w:t>(Administración</w:t>
            </w:r>
            <w:r w:rsidR="00DE5C5A">
              <w:rPr>
                <w:rFonts w:asciiTheme="minorHAnsi" w:hAnsiTheme="minorHAnsi" w:cstheme="minorHAnsi"/>
              </w:rPr>
              <w:t xml:space="preserve"> de </w:t>
            </w:r>
            <w:r w:rsidR="0084460D">
              <w:rPr>
                <w:rFonts w:asciiTheme="minorHAnsi" w:hAnsiTheme="minorHAnsi" w:cstheme="minorHAnsi"/>
              </w:rPr>
              <w:t xml:space="preserve">Conjunto M) </w:t>
            </w:r>
          </w:p>
        </w:tc>
      </w:tr>
      <w:tr w:rsidR="00256DC1" w:rsidRPr="00862D17" w14:paraId="5EC36FF5" w14:textId="77777777" w:rsidTr="00131B43">
        <w:trPr>
          <w:jc w:val="center"/>
        </w:trPr>
        <w:tc>
          <w:tcPr>
            <w:tcW w:w="2689" w:type="dxa"/>
          </w:tcPr>
          <w:p w14:paraId="4D99EDB8" w14:textId="567DA681" w:rsidR="00256DC1" w:rsidRPr="00862D17" w:rsidRDefault="002C3E81">
            <w:pPr>
              <w:rPr>
                <w:rFonts w:asciiTheme="minorHAnsi" w:hAnsiTheme="minorHAnsi" w:cstheme="minorHAnsi"/>
              </w:rPr>
            </w:pPr>
            <w:r>
              <w:rPr>
                <w:rFonts w:asciiTheme="minorHAnsi" w:hAnsiTheme="minorHAnsi" w:cstheme="minorHAnsi"/>
              </w:rPr>
              <w:t>Número Equipo</w:t>
            </w:r>
            <w:r w:rsidR="00256DC1" w:rsidRPr="00862D17">
              <w:rPr>
                <w:rFonts w:asciiTheme="minorHAnsi" w:hAnsiTheme="minorHAnsi" w:cstheme="minorHAnsi"/>
              </w:rPr>
              <w:t>:</w:t>
            </w:r>
          </w:p>
        </w:tc>
        <w:tc>
          <w:tcPr>
            <w:tcW w:w="6139" w:type="dxa"/>
          </w:tcPr>
          <w:p w14:paraId="25418CCE" w14:textId="42E46763" w:rsidR="00256DC1" w:rsidRPr="00862D17" w:rsidRDefault="00256DC1">
            <w:pPr>
              <w:rPr>
                <w:rFonts w:asciiTheme="minorHAnsi" w:hAnsiTheme="minorHAnsi" w:cstheme="minorHAnsi"/>
              </w:rPr>
            </w:pPr>
          </w:p>
        </w:tc>
      </w:tr>
      <w:tr w:rsidR="002C3E81" w:rsidRPr="00862D17" w14:paraId="6982AED2" w14:textId="77777777" w:rsidTr="002C3E81">
        <w:trPr>
          <w:jc w:val="center"/>
        </w:trPr>
        <w:tc>
          <w:tcPr>
            <w:tcW w:w="8828" w:type="dxa"/>
            <w:gridSpan w:val="2"/>
            <w:shd w:val="clear" w:color="auto" w:fill="B4C6E7" w:themeFill="accent1" w:themeFillTint="66"/>
          </w:tcPr>
          <w:p w14:paraId="5DE306A4" w14:textId="07B42C4F" w:rsidR="002C3E81" w:rsidRPr="002C3E81" w:rsidRDefault="002C3E81" w:rsidP="002C3E81">
            <w:pPr>
              <w:jc w:val="center"/>
              <w:rPr>
                <w:rFonts w:asciiTheme="minorHAnsi" w:hAnsiTheme="minorHAnsi" w:cstheme="minorHAnsi"/>
                <w:b/>
                <w:bCs/>
              </w:rPr>
            </w:pPr>
            <w:r w:rsidRPr="002C3E81">
              <w:rPr>
                <w:rFonts w:asciiTheme="minorHAnsi" w:hAnsiTheme="minorHAnsi" w:cstheme="minorHAnsi"/>
                <w:b/>
                <w:bCs/>
              </w:rPr>
              <w:t>Integrantes del equipo</w:t>
            </w:r>
          </w:p>
        </w:tc>
      </w:tr>
      <w:tr w:rsidR="00256DC1" w:rsidRPr="00862D17" w14:paraId="7269CD3A" w14:textId="77777777" w:rsidTr="00131B43">
        <w:trPr>
          <w:jc w:val="center"/>
        </w:trPr>
        <w:tc>
          <w:tcPr>
            <w:tcW w:w="2689" w:type="dxa"/>
          </w:tcPr>
          <w:p w14:paraId="2F6C2CB8" w14:textId="571FB159" w:rsidR="00131B43" w:rsidRDefault="00131B43" w:rsidP="00131B43">
            <w:pPr>
              <w:jc w:val="center"/>
              <w:rPr>
                <w:rFonts w:asciiTheme="minorHAnsi" w:hAnsiTheme="minorHAnsi" w:cstheme="minorHAnsi"/>
              </w:rPr>
            </w:pPr>
            <w:r>
              <w:rPr>
                <w:rFonts w:asciiTheme="minorHAnsi" w:hAnsiTheme="minorHAnsi" w:cstheme="minorHAnsi"/>
              </w:rPr>
              <w:t>Rol</w:t>
            </w:r>
          </w:p>
          <w:p w14:paraId="432AF526" w14:textId="75E375AD" w:rsidR="00256DC1" w:rsidRPr="00131B43" w:rsidRDefault="00131B43" w:rsidP="00131B43">
            <w:pPr>
              <w:jc w:val="center"/>
              <w:rPr>
                <w:rFonts w:asciiTheme="minorHAnsi" w:hAnsiTheme="minorHAnsi" w:cstheme="minorHAnsi"/>
                <w:sz w:val="20"/>
                <w:szCs w:val="20"/>
              </w:rPr>
            </w:pPr>
            <w:r w:rsidRPr="00131B43">
              <w:rPr>
                <w:rFonts w:asciiTheme="minorHAnsi" w:hAnsiTheme="minorHAnsi" w:cstheme="minorHAnsi"/>
                <w:sz w:val="20"/>
                <w:szCs w:val="20"/>
              </w:rPr>
              <w:t>(Líder-Desarrollador – Cliente)</w:t>
            </w:r>
          </w:p>
        </w:tc>
        <w:tc>
          <w:tcPr>
            <w:tcW w:w="6139" w:type="dxa"/>
          </w:tcPr>
          <w:p w14:paraId="620B9BED" w14:textId="7B217A6B" w:rsidR="00256DC1" w:rsidRPr="00862D17" w:rsidRDefault="00131B43" w:rsidP="00131B43">
            <w:pPr>
              <w:jc w:val="center"/>
              <w:rPr>
                <w:rFonts w:asciiTheme="minorHAnsi" w:hAnsiTheme="minorHAnsi" w:cstheme="minorHAnsi"/>
              </w:rPr>
            </w:pPr>
            <w:r>
              <w:rPr>
                <w:rFonts w:asciiTheme="minorHAnsi" w:hAnsiTheme="minorHAnsi" w:cstheme="minorHAnsi"/>
              </w:rPr>
              <w:t>Nombre</w:t>
            </w:r>
          </w:p>
        </w:tc>
      </w:tr>
      <w:tr w:rsidR="00256DC1" w:rsidRPr="00862D17" w14:paraId="549A5EF5" w14:textId="77777777" w:rsidTr="00131B43">
        <w:trPr>
          <w:trHeight w:val="338"/>
          <w:jc w:val="center"/>
        </w:trPr>
        <w:tc>
          <w:tcPr>
            <w:tcW w:w="2689" w:type="dxa"/>
          </w:tcPr>
          <w:p w14:paraId="184D1F10" w14:textId="4F5F1E40" w:rsidR="00256DC1" w:rsidRPr="00862D17" w:rsidRDefault="00DE5C5A" w:rsidP="00023D81">
            <w:pPr>
              <w:rPr>
                <w:rFonts w:asciiTheme="minorHAnsi" w:hAnsiTheme="minorHAnsi" w:cstheme="minorHAnsi"/>
              </w:rPr>
            </w:pPr>
            <w:r>
              <w:rPr>
                <w:rFonts w:asciiTheme="minorHAnsi" w:hAnsiTheme="minorHAnsi" w:cstheme="minorHAnsi"/>
              </w:rPr>
              <w:t>1</w:t>
            </w:r>
          </w:p>
        </w:tc>
        <w:tc>
          <w:tcPr>
            <w:tcW w:w="6139" w:type="dxa"/>
          </w:tcPr>
          <w:p w14:paraId="61AD68CD" w14:textId="05FFCAA3" w:rsidR="00023D81" w:rsidRPr="00862D17" w:rsidRDefault="00DE5C5A">
            <w:pPr>
              <w:rPr>
                <w:rFonts w:asciiTheme="minorHAnsi" w:hAnsiTheme="minorHAnsi" w:cstheme="minorHAnsi"/>
              </w:rPr>
            </w:pPr>
            <w:r>
              <w:rPr>
                <w:rFonts w:asciiTheme="minorHAnsi" w:hAnsiTheme="minorHAnsi" w:cstheme="minorHAnsi"/>
              </w:rPr>
              <w:t>Oscar Mauricio Rincón Rodríguez</w:t>
            </w:r>
          </w:p>
        </w:tc>
      </w:tr>
      <w:tr w:rsidR="00023D81" w:rsidRPr="00862D17" w14:paraId="509122D4" w14:textId="77777777" w:rsidTr="00131B43">
        <w:trPr>
          <w:jc w:val="center"/>
        </w:trPr>
        <w:tc>
          <w:tcPr>
            <w:tcW w:w="2689" w:type="dxa"/>
          </w:tcPr>
          <w:p w14:paraId="3ADF9CD5" w14:textId="6AB4BC6F" w:rsidR="00023D81" w:rsidRPr="00862D17" w:rsidRDefault="002C3E81">
            <w:pPr>
              <w:rPr>
                <w:rFonts w:asciiTheme="minorHAnsi" w:hAnsiTheme="minorHAnsi" w:cstheme="minorHAnsi"/>
              </w:rPr>
            </w:pPr>
            <w:r>
              <w:rPr>
                <w:rFonts w:asciiTheme="minorHAnsi" w:hAnsiTheme="minorHAnsi" w:cstheme="minorHAnsi"/>
              </w:rPr>
              <w:t xml:space="preserve"> </w:t>
            </w:r>
          </w:p>
        </w:tc>
        <w:tc>
          <w:tcPr>
            <w:tcW w:w="6139" w:type="dxa"/>
          </w:tcPr>
          <w:p w14:paraId="2F905EC9" w14:textId="40A76639" w:rsidR="00023D81" w:rsidRPr="00862D17" w:rsidRDefault="00023D81">
            <w:pPr>
              <w:rPr>
                <w:rFonts w:asciiTheme="minorHAnsi" w:hAnsiTheme="minorHAnsi" w:cstheme="minorHAnsi"/>
              </w:rPr>
            </w:pPr>
          </w:p>
        </w:tc>
      </w:tr>
      <w:tr w:rsidR="00023D81" w:rsidRPr="00862D17" w14:paraId="5071A38C" w14:textId="77777777" w:rsidTr="00131B43">
        <w:trPr>
          <w:jc w:val="center"/>
        </w:trPr>
        <w:tc>
          <w:tcPr>
            <w:tcW w:w="2689" w:type="dxa"/>
          </w:tcPr>
          <w:p w14:paraId="4339B5CA" w14:textId="3B5209FB" w:rsidR="00023D81" w:rsidRPr="00862D17" w:rsidRDefault="00131B43">
            <w:pPr>
              <w:rPr>
                <w:rFonts w:asciiTheme="minorHAnsi" w:hAnsiTheme="minorHAnsi" w:cstheme="minorHAnsi"/>
              </w:rPr>
            </w:pPr>
            <w:r>
              <w:rPr>
                <w:rFonts w:asciiTheme="minorHAnsi" w:hAnsiTheme="minorHAnsi" w:cstheme="minorHAnsi"/>
              </w:rPr>
              <w:t xml:space="preserve"> </w:t>
            </w:r>
          </w:p>
        </w:tc>
        <w:tc>
          <w:tcPr>
            <w:tcW w:w="6139" w:type="dxa"/>
          </w:tcPr>
          <w:p w14:paraId="17FFEE9C" w14:textId="77777777" w:rsidR="00023D81" w:rsidRPr="00862D17" w:rsidRDefault="00023D81">
            <w:pPr>
              <w:rPr>
                <w:rFonts w:asciiTheme="minorHAnsi" w:hAnsiTheme="minorHAnsi" w:cstheme="minorHAnsi"/>
              </w:rPr>
            </w:pPr>
          </w:p>
        </w:tc>
      </w:tr>
      <w:tr w:rsidR="00023D81" w:rsidRPr="00862D17" w14:paraId="7C4D34EB" w14:textId="77777777" w:rsidTr="00131B43">
        <w:trPr>
          <w:jc w:val="center"/>
        </w:trPr>
        <w:tc>
          <w:tcPr>
            <w:tcW w:w="2689" w:type="dxa"/>
          </w:tcPr>
          <w:p w14:paraId="2347648C" w14:textId="515DCEEB" w:rsidR="00023D81" w:rsidRPr="00862D17" w:rsidRDefault="00131B43">
            <w:pPr>
              <w:rPr>
                <w:rFonts w:asciiTheme="minorHAnsi" w:hAnsiTheme="minorHAnsi" w:cstheme="minorHAnsi"/>
              </w:rPr>
            </w:pPr>
            <w:r>
              <w:rPr>
                <w:rFonts w:asciiTheme="minorHAnsi" w:hAnsiTheme="minorHAnsi" w:cstheme="minorHAnsi"/>
              </w:rPr>
              <w:t xml:space="preserve"> </w:t>
            </w:r>
          </w:p>
        </w:tc>
        <w:tc>
          <w:tcPr>
            <w:tcW w:w="6139" w:type="dxa"/>
          </w:tcPr>
          <w:p w14:paraId="04E91166" w14:textId="77777777" w:rsidR="00023D81" w:rsidRPr="00862D17" w:rsidRDefault="00023D81">
            <w:pPr>
              <w:rPr>
                <w:rFonts w:asciiTheme="minorHAnsi" w:hAnsiTheme="minorHAnsi" w:cstheme="minorHAnsi"/>
              </w:rPr>
            </w:pPr>
          </w:p>
        </w:tc>
      </w:tr>
      <w:tr w:rsidR="00131B43" w:rsidRPr="00862D17" w14:paraId="5C417DF6" w14:textId="77777777" w:rsidTr="00131B43">
        <w:trPr>
          <w:jc w:val="center"/>
        </w:trPr>
        <w:tc>
          <w:tcPr>
            <w:tcW w:w="2689" w:type="dxa"/>
          </w:tcPr>
          <w:p w14:paraId="39DD5486" w14:textId="77777777" w:rsidR="00131B43" w:rsidRDefault="00131B43">
            <w:pPr>
              <w:rPr>
                <w:rFonts w:asciiTheme="minorHAnsi" w:hAnsiTheme="minorHAnsi" w:cstheme="minorHAnsi"/>
              </w:rPr>
            </w:pPr>
          </w:p>
        </w:tc>
        <w:tc>
          <w:tcPr>
            <w:tcW w:w="6139" w:type="dxa"/>
          </w:tcPr>
          <w:p w14:paraId="7B00797C" w14:textId="77777777" w:rsidR="00131B43" w:rsidRPr="00862D17" w:rsidRDefault="00131B43">
            <w:pPr>
              <w:rPr>
                <w:rFonts w:asciiTheme="minorHAnsi" w:hAnsiTheme="minorHAnsi" w:cstheme="minorHAnsi"/>
              </w:rPr>
            </w:pPr>
          </w:p>
        </w:tc>
      </w:tr>
      <w:tr w:rsidR="00131B43" w:rsidRPr="00862D17" w14:paraId="442DECF8" w14:textId="77777777" w:rsidTr="00131B43">
        <w:trPr>
          <w:jc w:val="center"/>
        </w:trPr>
        <w:tc>
          <w:tcPr>
            <w:tcW w:w="2689" w:type="dxa"/>
          </w:tcPr>
          <w:p w14:paraId="1B99F77D" w14:textId="77777777" w:rsidR="00131B43" w:rsidRDefault="00131B43">
            <w:pPr>
              <w:rPr>
                <w:rFonts w:asciiTheme="minorHAnsi" w:hAnsiTheme="minorHAnsi" w:cstheme="minorHAnsi"/>
              </w:rPr>
            </w:pPr>
          </w:p>
        </w:tc>
        <w:tc>
          <w:tcPr>
            <w:tcW w:w="6139" w:type="dxa"/>
          </w:tcPr>
          <w:p w14:paraId="7CB844A2" w14:textId="77777777" w:rsidR="00131B43" w:rsidRPr="00862D17" w:rsidRDefault="00131B43">
            <w:pPr>
              <w:rPr>
                <w:rFonts w:asciiTheme="minorHAnsi" w:hAnsiTheme="minorHAnsi" w:cstheme="minorHAnsi"/>
              </w:rPr>
            </w:pPr>
          </w:p>
        </w:tc>
      </w:tr>
      <w:tr w:rsidR="00131B43" w:rsidRPr="00862D17" w14:paraId="4D575DEC" w14:textId="77777777" w:rsidTr="00131B43">
        <w:trPr>
          <w:jc w:val="center"/>
        </w:trPr>
        <w:tc>
          <w:tcPr>
            <w:tcW w:w="2689" w:type="dxa"/>
          </w:tcPr>
          <w:p w14:paraId="2DFB96A5" w14:textId="43BD5141" w:rsidR="00131B43" w:rsidRDefault="008274DA">
            <w:pPr>
              <w:rPr>
                <w:rFonts w:asciiTheme="minorHAnsi" w:hAnsiTheme="minorHAnsi" w:cstheme="minorHAnsi"/>
              </w:rPr>
            </w:pPr>
            <w:proofErr w:type="spellStart"/>
            <w:r>
              <w:rPr>
                <w:rFonts w:asciiTheme="minorHAnsi" w:hAnsiTheme="minorHAnsi" w:cstheme="minorHAnsi"/>
              </w:rPr>
              <w:t>Stakeholders</w:t>
            </w:r>
            <w:proofErr w:type="spellEnd"/>
          </w:p>
        </w:tc>
        <w:tc>
          <w:tcPr>
            <w:tcW w:w="6139" w:type="dxa"/>
          </w:tcPr>
          <w:p w14:paraId="27CF0DF6" w14:textId="483DBD33" w:rsidR="00131B43" w:rsidRPr="00862D17" w:rsidRDefault="008274DA">
            <w:pPr>
              <w:rPr>
                <w:rFonts w:asciiTheme="minorHAnsi" w:hAnsiTheme="minorHAnsi" w:cstheme="minorHAnsi"/>
              </w:rPr>
            </w:pPr>
            <w:r w:rsidRPr="008274DA">
              <w:rPr>
                <w:rFonts w:asciiTheme="minorHAnsi" w:hAnsiTheme="minorHAnsi" w:cstheme="minorHAnsi"/>
              </w:rPr>
              <w:t>Jesús Ariel González Bonilla</w:t>
            </w:r>
          </w:p>
        </w:tc>
      </w:tr>
      <w:tr w:rsidR="0013448A" w:rsidRPr="00862D17" w14:paraId="3DDEDA07" w14:textId="77777777" w:rsidTr="0013448A">
        <w:trPr>
          <w:jc w:val="center"/>
        </w:trPr>
        <w:tc>
          <w:tcPr>
            <w:tcW w:w="8828" w:type="dxa"/>
            <w:gridSpan w:val="2"/>
            <w:shd w:val="clear" w:color="auto" w:fill="B4C6E7" w:themeFill="accent1" w:themeFillTint="66"/>
          </w:tcPr>
          <w:p w14:paraId="5A385341" w14:textId="0E8D9766" w:rsidR="0013448A" w:rsidRPr="00862D17" w:rsidRDefault="0013448A" w:rsidP="0013448A">
            <w:pPr>
              <w:jc w:val="center"/>
              <w:rPr>
                <w:rFonts w:asciiTheme="minorHAnsi" w:hAnsiTheme="minorHAnsi" w:cstheme="minorHAnsi"/>
              </w:rPr>
            </w:pPr>
            <w:r>
              <w:rPr>
                <w:rFonts w:asciiTheme="minorHAnsi" w:hAnsiTheme="minorHAnsi" w:cstheme="minorHAnsi"/>
                <w:b/>
                <w:bCs/>
              </w:rPr>
              <w:t>Descripción Proyecto (Mundo del Proyecto)</w:t>
            </w:r>
          </w:p>
        </w:tc>
      </w:tr>
      <w:tr w:rsidR="0013448A" w:rsidRPr="00862D17" w14:paraId="3247A3F7" w14:textId="77777777" w:rsidTr="004E4AF8">
        <w:trPr>
          <w:jc w:val="center"/>
        </w:trPr>
        <w:tc>
          <w:tcPr>
            <w:tcW w:w="8828" w:type="dxa"/>
            <w:gridSpan w:val="2"/>
          </w:tcPr>
          <w:p w14:paraId="69DD6B3A" w14:textId="1308844A" w:rsidR="0013448A" w:rsidRDefault="009D34FD" w:rsidP="0013448A">
            <w:pPr>
              <w:jc w:val="both"/>
              <w:rPr>
                <w:rFonts w:asciiTheme="minorHAnsi" w:hAnsiTheme="minorHAnsi" w:cstheme="minorHAnsi"/>
              </w:rPr>
            </w:pPr>
            <w:r>
              <w:rPr>
                <w:rFonts w:asciiTheme="minorHAnsi" w:hAnsiTheme="minorHAnsi" w:cstheme="minorHAnsi"/>
              </w:rPr>
              <w:t xml:space="preserve">Marco de referencia (justificación técnica tesis, ejemplos de proyectos, </w:t>
            </w:r>
            <w:proofErr w:type="gramStart"/>
            <w:r>
              <w:rPr>
                <w:rFonts w:asciiTheme="minorHAnsi" w:hAnsiTheme="minorHAnsi" w:cstheme="minorHAnsi"/>
              </w:rPr>
              <w:t>artículos)  +</w:t>
            </w:r>
            <w:proofErr w:type="gramEnd"/>
            <w:r>
              <w:rPr>
                <w:rFonts w:asciiTheme="minorHAnsi" w:hAnsiTheme="minorHAnsi" w:cstheme="minorHAnsi"/>
              </w:rPr>
              <w:t xml:space="preserve"> identificar la necesidad + como solucionar la necesidad.</w:t>
            </w:r>
          </w:p>
          <w:p w14:paraId="1305E269" w14:textId="48C7D7D5" w:rsidR="0013448A" w:rsidRDefault="0013448A" w:rsidP="0013448A">
            <w:pPr>
              <w:jc w:val="both"/>
              <w:rPr>
                <w:rFonts w:asciiTheme="minorHAnsi" w:hAnsiTheme="minorHAnsi" w:cstheme="minorHAnsi"/>
              </w:rPr>
            </w:pPr>
          </w:p>
          <w:p w14:paraId="2A7DDD1E" w14:textId="6BE6BD4C" w:rsidR="00946E2F" w:rsidRDefault="00946E2F" w:rsidP="0013448A">
            <w:pPr>
              <w:jc w:val="both"/>
              <w:rPr>
                <w:rFonts w:asciiTheme="minorHAnsi" w:hAnsiTheme="minorHAnsi" w:cstheme="minorHAnsi"/>
              </w:rPr>
            </w:pPr>
            <w:r>
              <w:rPr>
                <w:rFonts w:asciiTheme="minorHAnsi" w:hAnsiTheme="minorHAnsi" w:cstheme="minorHAnsi"/>
              </w:rPr>
              <w:t xml:space="preserve">Las </w:t>
            </w:r>
            <w:r>
              <w:rPr>
                <w:rFonts w:asciiTheme="minorHAnsi" w:hAnsiTheme="minorHAnsi" w:cstheme="minorHAnsi"/>
              </w:rPr>
              <w:t xml:space="preserve">aplicaciones de escritorio, móviles o de web </w:t>
            </w:r>
            <w:r>
              <w:rPr>
                <w:rFonts w:asciiTheme="minorHAnsi" w:hAnsiTheme="minorHAnsi" w:cstheme="minorHAnsi"/>
              </w:rPr>
              <w:t>están</w:t>
            </w:r>
            <w:r>
              <w:rPr>
                <w:rFonts w:asciiTheme="minorHAnsi" w:hAnsiTheme="minorHAnsi" w:cstheme="minorHAnsi"/>
              </w:rPr>
              <w:t xml:space="preserve"> siendo </w:t>
            </w:r>
            <w:r>
              <w:rPr>
                <w:rFonts w:asciiTheme="minorHAnsi" w:hAnsiTheme="minorHAnsi" w:cstheme="minorHAnsi"/>
              </w:rPr>
              <w:t>implementadas</w:t>
            </w:r>
            <w:r>
              <w:rPr>
                <w:rFonts w:asciiTheme="minorHAnsi" w:hAnsiTheme="minorHAnsi" w:cstheme="minorHAnsi"/>
              </w:rPr>
              <w:t xml:space="preserve"> en diferentes áreas y contextos de la </w:t>
            </w:r>
            <w:r>
              <w:rPr>
                <w:rFonts w:asciiTheme="minorHAnsi" w:hAnsiTheme="minorHAnsi" w:cstheme="minorHAnsi"/>
              </w:rPr>
              <w:t>vida, ya que permiten un manejo óptimo de la información, agilizando procesos y permitiendo controlar el flujo de datos.</w:t>
            </w:r>
          </w:p>
          <w:p w14:paraId="48CBEA17" w14:textId="77777777" w:rsidR="00946E2F" w:rsidRDefault="00946E2F" w:rsidP="0013448A">
            <w:pPr>
              <w:jc w:val="both"/>
              <w:rPr>
                <w:rFonts w:asciiTheme="minorHAnsi" w:hAnsiTheme="minorHAnsi" w:cstheme="minorHAnsi"/>
              </w:rPr>
            </w:pPr>
          </w:p>
          <w:p w14:paraId="3C24AD0A" w14:textId="697A1BEC" w:rsidR="00946E2F" w:rsidRDefault="00946E2F" w:rsidP="00946E2F">
            <w:pPr>
              <w:jc w:val="both"/>
              <w:rPr>
                <w:rFonts w:asciiTheme="minorHAnsi" w:hAnsiTheme="minorHAnsi" w:cstheme="minorHAnsi"/>
              </w:rPr>
            </w:pPr>
            <w:r>
              <w:rPr>
                <w:rFonts w:asciiTheme="minorHAnsi" w:hAnsiTheme="minorHAnsi" w:cstheme="minorHAnsi"/>
              </w:rPr>
              <w:t xml:space="preserve">Se busca desarrollar una aplicación web enfocada en la administración de un conjunto, con ayuda de herramientas digitales se busca lograr este objetivo, permitiendo que la pagina ofrezca un espacio para cada </w:t>
            </w:r>
            <w:r>
              <w:rPr>
                <w:rFonts w:asciiTheme="minorHAnsi" w:hAnsiTheme="minorHAnsi" w:cstheme="minorHAnsi"/>
              </w:rPr>
              <w:t>una</w:t>
            </w:r>
            <w:r>
              <w:rPr>
                <w:rFonts w:asciiTheme="minorHAnsi" w:hAnsiTheme="minorHAnsi" w:cstheme="minorHAnsi"/>
              </w:rPr>
              <w:t xml:space="preserve"> de </w:t>
            </w:r>
            <w:r>
              <w:rPr>
                <w:rFonts w:asciiTheme="minorHAnsi" w:hAnsiTheme="minorHAnsi" w:cstheme="minorHAnsi"/>
              </w:rPr>
              <w:t>las diferentes actores</w:t>
            </w:r>
            <w:r>
              <w:rPr>
                <w:rFonts w:asciiTheme="minorHAnsi" w:hAnsiTheme="minorHAnsi" w:cstheme="minorHAnsi"/>
              </w:rPr>
              <w:t xml:space="preserve"> que hagan parte de X conjunto al que se vaya implementar</w:t>
            </w:r>
            <w:r>
              <w:rPr>
                <w:rFonts w:asciiTheme="minorHAnsi" w:hAnsiTheme="minorHAnsi" w:cstheme="minorHAnsi"/>
              </w:rPr>
              <w:t xml:space="preserve"> la página</w:t>
            </w:r>
            <w:r>
              <w:rPr>
                <w:rFonts w:asciiTheme="minorHAnsi" w:hAnsiTheme="minorHAnsi" w:cstheme="minorHAnsi"/>
              </w:rPr>
              <w:t>, teniendo en cuenta el manejo de los datos y sobre todo su seguridad, permitiendo que la pagina sea optima, clara y concisa al momento de ser utilizada dando una buena experiencia dentro de esta</w:t>
            </w:r>
            <w:r>
              <w:rPr>
                <w:rFonts w:asciiTheme="minorHAnsi" w:hAnsiTheme="minorHAnsi" w:cstheme="minorHAnsi"/>
              </w:rPr>
              <w:t xml:space="preserve"> a los usuarios.</w:t>
            </w:r>
          </w:p>
          <w:p w14:paraId="430BBFA1" w14:textId="77777777" w:rsidR="00946E2F" w:rsidRDefault="00946E2F" w:rsidP="0013448A">
            <w:pPr>
              <w:jc w:val="both"/>
              <w:rPr>
                <w:rFonts w:asciiTheme="minorHAnsi" w:hAnsiTheme="minorHAnsi" w:cstheme="minorHAnsi"/>
              </w:rPr>
            </w:pPr>
          </w:p>
          <w:p w14:paraId="65FA5856" w14:textId="79FCD4F0" w:rsidR="009D34FD" w:rsidRDefault="009D34FD" w:rsidP="0013448A">
            <w:pPr>
              <w:jc w:val="both"/>
              <w:rPr>
                <w:rFonts w:asciiTheme="minorHAnsi" w:hAnsiTheme="minorHAnsi" w:cstheme="minorHAnsi"/>
              </w:rPr>
            </w:pPr>
            <w:r>
              <w:rPr>
                <w:rFonts w:asciiTheme="minorHAnsi" w:hAnsiTheme="minorHAnsi" w:cstheme="minorHAnsi"/>
              </w:rPr>
              <w:t>En</w:t>
            </w:r>
            <w:r w:rsidR="00946E2F">
              <w:rPr>
                <w:rFonts w:asciiTheme="minorHAnsi" w:hAnsiTheme="minorHAnsi" w:cstheme="minorHAnsi"/>
              </w:rPr>
              <w:t xml:space="preserve"> este</w:t>
            </w:r>
            <w:r>
              <w:rPr>
                <w:rFonts w:asciiTheme="minorHAnsi" w:hAnsiTheme="minorHAnsi" w:cstheme="minorHAnsi"/>
              </w:rPr>
              <w:t xml:space="preserve"> sentido se identifica</w:t>
            </w:r>
            <w:r w:rsidR="00946E2F">
              <w:rPr>
                <w:rFonts w:asciiTheme="minorHAnsi" w:hAnsiTheme="minorHAnsi" w:cstheme="minorHAnsi"/>
              </w:rPr>
              <w:t xml:space="preserve"> principalmente</w:t>
            </w:r>
            <w:r>
              <w:rPr>
                <w:rFonts w:asciiTheme="minorHAnsi" w:hAnsiTheme="minorHAnsi" w:cstheme="minorHAnsi"/>
              </w:rPr>
              <w:t xml:space="preserve"> la necesidad de construir un sistema de información que permita controlar los bienes públicos, los pagos de administración, los mantenimientos del </w:t>
            </w:r>
            <w:r w:rsidR="00A620C7">
              <w:rPr>
                <w:rFonts w:asciiTheme="minorHAnsi" w:hAnsiTheme="minorHAnsi" w:cstheme="minorHAnsi"/>
              </w:rPr>
              <w:t>conjunto, el</w:t>
            </w:r>
            <w:r w:rsidR="00946E2F">
              <w:rPr>
                <w:rFonts w:asciiTheme="minorHAnsi" w:hAnsiTheme="minorHAnsi" w:cstheme="minorHAnsi"/>
              </w:rPr>
              <w:t xml:space="preserve"> ingreso de </w:t>
            </w:r>
            <w:r w:rsidR="00E20592">
              <w:rPr>
                <w:rFonts w:asciiTheme="minorHAnsi" w:hAnsiTheme="minorHAnsi" w:cstheme="minorHAnsi"/>
              </w:rPr>
              <w:t>personas a conjunto y su rol que desempeñan dentro de este, también permitiendo que los usuarios visualicen sus diferentes compromisos y derechos para con el conjunto (pagos, zonas recreativas, parqueadero)</w:t>
            </w:r>
            <w:r w:rsidR="00A620C7">
              <w:rPr>
                <w:rFonts w:asciiTheme="minorHAnsi" w:hAnsiTheme="minorHAnsi" w:cstheme="minorHAnsi"/>
              </w:rPr>
              <w:t xml:space="preserve">, </w:t>
            </w:r>
            <w:r w:rsidR="002A734C">
              <w:rPr>
                <w:rFonts w:asciiTheme="minorHAnsi" w:hAnsiTheme="minorHAnsi" w:cstheme="minorHAnsi"/>
              </w:rPr>
              <w:t xml:space="preserve">además </w:t>
            </w:r>
            <w:r w:rsidR="00A620C7">
              <w:rPr>
                <w:rFonts w:asciiTheme="minorHAnsi" w:hAnsiTheme="minorHAnsi" w:cstheme="minorHAnsi"/>
              </w:rPr>
              <w:t xml:space="preserve">realizar mantenimiento </w:t>
            </w:r>
            <w:r w:rsidR="002A734C">
              <w:rPr>
                <w:rFonts w:asciiTheme="minorHAnsi" w:hAnsiTheme="minorHAnsi" w:cstheme="minorHAnsi"/>
              </w:rPr>
              <w:t>y control de los pagos.</w:t>
            </w:r>
          </w:p>
          <w:p w14:paraId="31840F31" w14:textId="066E0001" w:rsidR="0013448A" w:rsidRPr="00862D17" w:rsidRDefault="0013448A" w:rsidP="0013448A">
            <w:pPr>
              <w:jc w:val="both"/>
              <w:rPr>
                <w:rFonts w:asciiTheme="minorHAnsi" w:hAnsiTheme="minorHAnsi" w:cstheme="minorHAnsi"/>
              </w:rPr>
            </w:pPr>
          </w:p>
        </w:tc>
      </w:tr>
      <w:tr w:rsidR="007F666D" w:rsidRPr="00862D17" w14:paraId="0E9CC7E3" w14:textId="77777777" w:rsidTr="007F666D">
        <w:trPr>
          <w:jc w:val="center"/>
        </w:trPr>
        <w:tc>
          <w:tcPr>
            <w:tcW w:w="8828" w:type="dxa"/>
            <w:gridSpan w:val="2"/>
            <w:shd w:val="clear" w:color="auto" w:fill="B4C6E7" w:themeFill="accent1" w:themeFillTint="66"/>
          </w:tcPr>
          <w:p w14:paraId="67F7203E" w14:textId="11B71765" w:rsidR="007F666D" w:rsidRPr="00862D17" w:rsidRDefault="007F666D" w:rsidP="007F666D">
            <w:pPr>
              <w:jc w:val="center"/>
              <w:rPr>
                <w:rFonts w:asciiTheme="minorHAnsi" w:hAnsiTheme="minorHAnsi" w:cstheme="minorHAnsi"/>
              </w:rPr>
            </w:pPr>
            <w:r>
              <w:rPr>
                <w:rFonts w:asciiTheme="minorHAnsi" w:hAnsiTheme="minorHAnsi" w:cstheme="minorHAnsi"/>
                <w:b/>
                <w:bCs/>
              </w:rPr>
              <w:lastRenderedPageBreak/>
              <w:t>Objetivo General</w:t>
            </w:r>
          </w:p>
        </w:tc>
      </w:tr>
      <w:tr w:rsidR="007F666D" w:rsidRPr="00862D17" w14:paraId="149EFBD0" w14:textId="77777777" w:rsidTr="00212171">
        <w:trPr>
          <w:jc w:val="center"/>
        </w:trPr>
        <w:tc>
          <w:tcPr>
            <w:tcW w:w="8828" w:type="dxa"/>
            <w:gridSpan w:val="2"/>
          </w:tcPr>
          <w:p w14:paraId="5A3CD453" w14:textId="77777777" w:rsidR="007F666D" w:rsidRDefault="007F666D" w:rsidP="007F666D">
            <w:pPr>
              <w:jc w:val="both"/>
              <w:rPr>
                <w:rFonts w:asciiTheme="minorHAnsi" w:hAnsiTheme="minorHAnsi" w:cstheme="minorHAnsi"/>
              </w:rPr>
            </w:pPr>
          </w:p>
          <w:p w14:paraId="218D65D0" w14:textId="77777777" w:rsidR="007F666D" w:rsidRDefault="007F666D" w:rsidP="007F666D">
            <w:pPr>
              <w:jc w:val="both"/>
              <w:rPr>
                <w:rFonts w:asciiTheme="minorHAnsi" w:hAnsiTheme="minorHAnsi" w:cstheme="minorHAnsi"/>
              </w:rPr>
            </w:pPr>
          </w:p>
          <w:p w14:paraId="0E8D71E3" w14:textId="0CCCC157" w:rsidR="002A734C" w:rsidRDefault="009D34FD" w:rsidP="007F666D">
            <w:pPr>
              <w:jc w:val="both"/>
              <w:rPr>
                <w:rFonts w:asciiTheme="minorHAnsi" w:hAnsiTheme="minorHAnsi" w:cstheme="minorHAnsi"/>
              </w:rPr>
            </w:pPr>
            <w:r>
              <w:rPr>
                <w:rFonts w:asciiTheme="minorHAnsi" w:hAnsiTheme="minorHAnsi" w:cstheme="minorHAnsi"/>
              </w:rPr>
              <w:t xml:space="preserve">Construir un sistema de información en arquitectura web que permita </w:t>
            </w:r>
            <w:r w:rsidR="002A734C">
              <w:rPr>
                <w:rFonts w:asciiTheme="minorHAnsi" w:hAnsiTheme="minorHAnsi" w:cstheme="minorHAnsi"/>
              </w:rPr>
              <w:t xml:space="preserve">realizar diferentes procesos administrativos, control y </w:t>
            </w:r>
            <w:r w:rsidR="002A734C">
              <w:rPr>
                <w:rFonts w:asciiTheme="minorHAnsi" w:hAnsiTheme="minorHAnsi" w:cstheme="minorHAnsi"/>
              </w:rPr>
              <w:t>gestión</w:t>
            </w:r>
            <w:r w:rsidR="002A734C">
              <w:rPr>
                <w:rFonts w:asciiTheme="minorHAnsi" w:hAnsiTheme="minorHAnsi" w:cstheme="minorHAnsi"/>
              </w:rPr>
              <w:t xml:space="preserve"> de da</w:t>
            </w:r>
            <w:r w:rsidR="00EB3E62">
              <w:rPr>
                <w:rFonts w:asciiTheme="minorHAnsi" w:hAnsiTheme="minorHAnsi" w:cstheme="minorHAnsi"/>
              </w:rPr>
              <w:t xml:space="preserve">tos, de igual manera incentivar a las personas que hagan uso de las </w:t>
            </w:r>
            <w:r w:rsidR="009B3607">
              <w:rPr>
                <w:rFonts w:asciiTheme="minorHAnsi" w:hAnsiTheme="minorHAnsi" w:cstheme="minorHAnsi"/>
              </w:rPr>
              <w:t>tecnologías y herramientas tecnológicas que se encuentran en la actualidad.</w:t>
            </w:r>
          </w:p>
          <w:p w14:paraId="33D537C7" w14:textId="77777777" w:rsidR="007F666D" w:rsidRDefault="007F666D" w:rsidP="007F666D">
            <w:pPr>
              <w:jc w:val="both"/>
              <w:rPr>
                <w:rFonts w:asciiTheme="minorHAnsi" w:hAnsiTheme="minorHAnsi" w:cstheme="minorHAnsi"/>
              </w:rPr>
            </w:pPr>
          </w:p>
          <w:p w14:paraId="72296B86" w14:textId="77777777" w:rsidR="007F666D" w:rsidRDefault="007F666D" w:rsidP="007F666D">
            <w:pPr>
              <w:jc w:val="both"/>
              <w:rPr>
                <w:rFonts w:asciiTheme="minorHAnsi" w:hAnsiTheme="minorHAnsi" w:cstheme="minorHAnsi"/>
              </w:rPr>
            </w:pPr>
          </w:p>
          <w:p w14:paraId="68D78C0E" w14:textId="77777777" w:rsidR="007F666D" w:rsidRDefault="007F666D" w:rsidP="007F666D">
            <w:pPr>
              <w:jc w:val="both"/>
              <w:rPr>
                <w:rFonts w:asciiTheme="minorHAnsi" w:hAnsiTheme="minorHAnsi" w:cstheme="minorHAnsi"/>
              </w:rPr>
            </w:pPr>
          </w:p>
          <w:p w14:paraId="4279C595" w14:textId="77777777" w:rsidR="007F666D" w:rsidRDefault="007F666D" w:rsidP="007F666D">
            <w:pPr>
              <w:jc w:val="both"/>
              <w:rPr>
                <w:rFonts w:asciiTheme="minorHAnsi" w:hAnsiTheme="minorHAnsi" w:cstheme="minorHAnsi"/>
              </w:rPr>
            </w:pPr>
          </w:p>
          <w:p w14:paraId="1D16F418" w14:textId="38F5A2F8" w:rsidR="007F666D" w:rsidRPr="00862D17" w:rsidRDefault="007F666D" w:rsidP="007F666D">
            <w:pPr>
              <w:jc w:val="both"/>
              <w:rPr>
                <w:rFonts w:asciiTheme="minorHAnsi" w:hAnsiTheme="minorHAnsi" w:cstheme="minorHAnsi"/>
              </w:rPr>
            </w:pPr>
          </w:p>
        </w:tc>
      </w:tr>
      <w:tr w:rsidR="007F666D" w:rsidRPr="00862D17" w14:paraId="0AF54629" w14:textId="77777777" w:rsidTr="006341E9">
        <w:trPr>
          <w:jc w:val="center"/>
        </w:trPr>
        <w:tc>
          <w:tcPr>
            <w:tcW w:w="8828" w:type="dxa"/>
            <w:gridSpan w:val="2"/>
            <w:shd w:val="clear" w:color="auto" w:fill="B4C6E7" w:themeFill="accent1" w:themeFillTint="66"/>
          </w:tcPr>
          <w:p w14:paraId="00E276D4" w14:textId="729B85BE" w:rsidR="007F666D" w:rsidRPr="00862D17" w:rsidRDefault="006341E9" w:rsidP="006341E9">
            <w:pPr>
              <w:jc w:val="center"/>
              <w:rPr>
                <w:rFonts w:asciiTheme="minorHAnsi" w:hAnsiTheme="minorHAnsi" w:cstheme="minorHAnsi"/>
              </w:rPr>
            </w:pPr>
            <w:r>
              <w:rPr>
                <w:rFonts w:asciiTheme="minorHAnsi" w:hAnsiTheme="minorHAnsi" w:cstheme="minorHAnsi"/>
                <w:b/>
                <w:bCs/>
              </w:rPr>
              <w:t>Objetivos Específicos</w:t>
            </w:r>
          </w:p>
        </w:tc>
      </w:tr>
      <w:tr w:rsidR="006341E9" w:rsidRPr="00862D17" w14:paraId="04C8FEAD" w14:textId="77777777" w:rsidTr="00D00EA6">
        <w:trPr>
          <w:jc w:val="center"/>
        </w:trPr>
        <w:tc>
          <w:tcPr>
            <w:tcW w:w="8828" w:type="dxa"/>
            <w:gridSpan w:val="2"/>
          </w:tcPr>
          <w:p w14:paraId="0B54EB02" w14:textId="77777777" w:rsidR="006341E9" w:rsidRDefault="006341E9" w:rsidP="006341E9">
            <w:pPr>
              <w:jc w:val="both"/>
              <w:rPr>
                <w:rFonts w:asciiTheme="minorHAnsi" w:hAnsiTheme="minorHAnsi" w:cstheme="minorHAnsi"/>
              </w:rPr>
            </w:pPr>
          </w:p>
          <w:p w14:paraId="482A28E0" w14:textId="3F308F4B" w:rsidR="00043F85" w:rsidRDefault="002A734C" w:rsidP="009B3607">
            <w:pPr>
              <w:pStyle w:val="Prrafodelista"/>
              <w:numPr>
                <w:ilvl w:val="0"/>
                <w:numId w:val="8"/>
              </w:numPr>
              <w:jc w:val="both"/>
              <w:rPr>
                <w:rFonts w:asciiTheme="minorHAnsi" w:hAnsiTheme="minorHAnsi" w:cstheme="minorHAnsi"/>
              </w:rPr>
            </w:pPr>
            <w:r>
              <w:rPr>
                <w:rFonts w:asciiTheme="minorHAnsi" w:hAnsiTheme="minorHAnsi" w:cstheme="minorHAnsi"/>
              </w:rPr>
              <w:t>Permitir que se registren diferentes personas, generando un usuario</w:t>
            </w:r>
            <w:r w:rsidR="00CA4182">
              <w:rPr>
                <w:rFonts w:asciiTheme="minorHAnsi" w:hAnsiTheme="minorHAnsi" w:cstheme="minorHAnsi"/>
              </w:rPr>
              <w:t xml:space="preserve"> con su respectivo rol. </w:t>
            </w:r>
          </w:p>
          <w:p w14:paraId="44F6043E" w14:textId="6ECF4842" w:rsidR="00CA4182" w:rsidRDefault="00CA4182" w:rsidP="009B3607">
            <w:pPr>
              <w:pStyle w:val="Prrafodelista"/>
              <w:numPr>
                <w:ilvl w:val="0"/>
                <w:numId w:val="8"/>
              </w:numPr>
              <w:jc w:val="both"/>
              <w:rPr>
                <w:rFonts w:asciiTheme="minorHAnsi" w:hAnsiTheme="minorHAnsi" w:cstheme="minorHAnsi"/>
              </w:rPr>
            </w:pPr>
            <w:r>
              <w:rPr>
                <w:rFonts w:asciiTheme="minorHAnsi" w:hAnsiTheme="minorHAnsi" w:cstheme="minorHAnsi"/>
              </w:rPr>
              <w:t xml:space="preserve">Realizar </w:t>
            </w:r>
            <w:r w:rsidR="00EB3E62">
              <w:rPr>
                <w:rFonts w:asciiTheme="minorHAnsi" w:hAnsiTheme="minorHAnsi" w:cstheme="minorHAnsi"/>
              </w:rPr>
              <w:t xml:space="preserve">diferentes entidades que permitan llevar a cabo el control de los datos de la </w:t>
            </w:r>
            <w:r w:rsidR="009B3607">
              <w:rPr>
                <w:rFonts w:asciiTheme="minorHAnsi" w:hAnsiTheme="minorHAnsi" w:cstheme="minorHAnsi"/>
              </w:rPr>
              <w:t>página</w:t>
            </w:r>
            <w:r w:rsidR="00EB3E62">
              <w:rPr>
                <w:rFonts w:asciiTheme="minorHAnsi" w:hAnsiTheme="minorHAnsi" w:cstheme="minorHAnsi"/>
              </w:rPr>
              <w:t xml:space="preserve"> web</w:t>
            </w:r>
          </w:p>
          <w:p w14:paraId="59931389" w14:textId="77777777" w:rsidR="009B3607" w:rsidRPr="009B3607" w:rsidRDefault="009B3607" w:rsidP="009B3607">
            <w:pPr>
              <w:rPr>
                <w:rFonts w:asciiTheme="minorHAnsi" w:hAnsiTheme="minorHAnsi" w:cstheme="minorHAnsi"/>
              </w:rPr>
            </w:pPr>
          </w:p>
          <w:p w14:paraId="7A6146F5" w14:textId="77777777" w:rsidR="009B3607"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Cumplir con los derechos de confidencialidad y manejo de datos.</w:t>
            </w:r>
          </w:p>
          <w:p w14:paraId="00EC1D31" w14:textId="77777777" w:rsidR="009B3607" w:rsidRPr="00E04DA9" w:rsidRDefault="009B3607" w:rsidP="009B3607">
            <w:pPr>
              <w:pStyle w:val="Prrafodelista"/>
              <w:rPr>
                <w:rFonts w:asciiTheme="minorHAnsi" w:hAnsiTheme="minorHAnsi" w:cstheme="minorHAnsi"/>
              </w:rPr>
            </w:pPr>
          </w:p>
          <w:p w14:paraId="7D28A1C3" w14:textId="77777777" w:rsidR="009B3607"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Diseñar una interfaz gráfica apta y clara posible para permitir una mejor navegación dentro de la página.</w:t>
            </w:r>
          </w:p>
          <w:p w14:paraId="79E22D9A" w14:textId="77777777" w:rsidR="009B3607" w:rsidRPr="009B3607" w:rsidRDefault="009B3607" w:rsidP="009B3607">
            <w:pPr>
              <w:pStyle w:val="Prrafodelista"/>
              <w:rPr>
                <w:rFonts w:asciiTheme="minorHAnsi" w:hAnsiTheme="minorHAnsi" w:cstheme="minorHAnsi"/>
              </w:rPr>
            </w:pPr>
          </w:p>
          <w:p w14:paraId="2113F04F" w14:textId="31FCECB9" w:rsidR="009B3607"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Implementar organizadamente las vistas permitiendo que los usuarios accedan a la página según sus permisos.</w:t>
            </w:r>
          </w:p>
          <w:p w14:paraId="0CA5EE94" w14:textId="77777777" w:rsidR="009B3607" w:rsidRPr="009B3607" w:rsidRDefault="009B3607" w:rsidP="009B3607">
            <w:pPr>
              <w:pStyle w:val="Prrafodelista"/>
              <w:rPr>
                <w:rFonts w:asciiTheme="minorHAnsi" w:hAnsiTheme="minorHAnsi" w:cstheme="minorHAnsi"/>
              </w:rPr>
            </w:pPr>
          </w:p>
          <w:p w14:paraId="4F125078" w14:textId="5DF1A88C" w:rsidR="009B3607" w:rsidRPr="002A734C"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Contribuir en la metodología</w:t>
            </w:r>
            <w:r>
              <w:rPr>
                <w:rFonts w:asciiTheme="minorHAnsi" w:hAnsiTheme="minorHAnsi" w:cstheme="minorHAnsi"/>
              </w:rPr>
              <w:t xml:space="preserve"> administrativa que lleven a cabo los conjuntos residenciales</w:t>
            </w:r>
          </w:p>
          <w:p w14:paraId="7DDD2903" w14:textId="77777777" w:rsidR="00043F85" w:rsidRDefault="00043F85" w:rsidP="006341E9">
            <w:pPr>
              <w:jc w:val="both"/>
              <w:rPr>
                <w:rFonts w:asciiTheme="minorHAnsi" w:hAnsiTheme="minorHAnsi" w:cstheme="minorHAnsi"/>
              </w:rPr>
            </w:pPr>
          </w:p>
          <w:p w14:paraId="205B76F5" w14:textId="77777777" w:rsidR="00043F85" w:rsidRDefault="00043F85" w:rsidP="006341E9">
            <w:pPr>
              <w:jc w:val="both"/>
              <w:rPr>
                <w:rFonts w:asciiTheme="minorHAnsi" w:hAnsiTheme="minorHAnsi" w:cstheme="minorHAnsi"/>
              </w:rPr>
            </w:pPr>
          </w:p>
          <w:p w14:paraId="4E9ED019" w14:textId="77777777" w:rsidR="00043F85" w:rsidRDefault="00043F85" w:rsidP="006341E9">
            <w:pPr>
              <w:jc w:val="both"/>
              <w:rPr>
                <w:rFonts w:asciiTheme="minorHAnsi" w:hAnsiTheme="minorHAnsi" w:cstheme="minorHAnsi"/>
              </w:rPr>
            </w:pPr>
          </w:p>
          <w:p w14:paraId="1289E614" w14:textId="77777777" w:rsidR="00043F85" w:rsidRDefault="00043F85" w:rsidP="006341E9">
            <w:pPr>
              <w:jc w:val="both"/>
              <w:rPr>
                <w:rFonts w:asciiTheme="minorHAnsi" w:hAnsiTheme="minorHAnsi" w:cstheme="minorHAnsi"/>
              </w:rPr>
            </w:pPr>
          </w:p>
          <w:p w14:paraId="3EC66361" w14:textId="77777777" w:rsidR="00043F85" w:rsidRDefault="00043F85" w:rsidP="006341E9">
            <w:pPr>
              <w:jc w:val="both"/>
              <w:rPr>
                <w:rFonts w:asciiTheme="minorHAnsi" w:hAnsiTheme="minorHAnsi" w:cstheme="minorHAnsi"/>
              </w:rPr>
            </w:pPr>
          </w:p>
          <w:p w14:paraId="7F12E075" w14:textId="1239E9C2" w:rsidR="00043F85" w:rsidRDefault="00043F85" w:rsidP="006341E9">
            <w:pPr>
              <w:jc w:val="both"/>
              <w:rPr>
                <w:rFonts w:asciiTheme="minorHAnsi" w:hAnsiTheme="minorHAnsi" w:cstheme="minorHAnsi"/>
              </w:rPr>
            </w:pPr>
          </w:p>
          <w:p w14:paraId="52C977B0" w14:textId="16018E54" w:rsidR="00043F85" w:rsidRDefault="00043F85" w:rsidP="006341E9">
            <w:pPr>
              <w:jc w:val="both"/>
              <w:rPr>
                <w:rFonts w:asciiTheme="minorHAnsi" w:hAnsiTheme="minorHAnsi" w:cstheme="minorHAnsi"/>
              </w:rPr>
            </w:pPr>
          </w:p>
          <w:p w14:paraId="54BDFBDD" w14:textId="177434D7" w:rsidR="00043F85" w:rsidRDefault="00043F85" w:rsidP="006341E9">
            <w:pPr>
              <w:jc w:val="both"/>
              <w:rPr>
                <w:rFonts w:asciiTheme="minorHAnsi" w:hAnsiTheme="minorHAnsi" w:cstheme="minorHAnsi"/>
              </w:rPr>
            </w:pPr>
          </w:p>
          <w:p w14:paraId="4D4E0155" w14:textId="4495F8E3" w:rsidR="00043F85" w:rsidRDefault="00043F85" w:rsidP="006341E9">
            <w:pPr>
              <w:jc w:val="both"/>
              <w:rPr>
                <w:rFonts w:asciiTheme="minorHAnsi" w:hAnsiTheme="minorHAnsi" w:cstheme="minorHAnsi"/>
              </w:rPr>
            </w:pPr>
          </w:p>
          <w:p w14:paraId="58F6B1BB" w14:textId="02C28D3B" w:rsidR="006A313B" w:rsidRDefault="006A313B" w:rsidP="006341E9">
            <w:pPr>
              <w:jc w:val="both"/>
              <w:rPr>
                <w:rFonts w:asciiTheme="minorHAnsi" w:hAnsiTheme="minorHAnsi" w:cstheme="minorHAnsi"/>
              </w:rPr>
            </w:pPr>
          </w:p>
          <w:p w14:paraId="7CB0C03C" w14:textId="77777777" w:rsidR="009B3607" w:rsidRDefault="009B3607" w:rsidP="006341E9">
            <w:pPr>
              <w:jc w:val="both"/>
              <w:rPr>
                <w:rFonts w:asciiTheme="minorHAnsi" w:hAnsiTheme="minorHAnsi" w:cstheme="minorHAnsi"/>
              </w:rPr>
            </w:pPr>
          </w:p>
          <w:p w14:paraId="214C3CE6" w14:textId="12C98B6E" w:rsidR="006A313B" w:rsidRPr="00862D17" w:rsidRDefault="006A313B" w:rsidP="006341E9">
            <w:pPr>
              <w:jc w:val="both"/>
              <w:rPr>
                <w:rFonts w:asciiTheme="minorHAnsi" w:hAnsiTheme="minorHAnsi" w:cstheme="minorHAnsi"/>
              </w:rPr>
            </w:pPr>
          </w:p>
        </w:tc>
      </w:tr>
    </w:tbl>
    <w:p w14:paraId="775F1E07" w14:textId="6D4EDE8B" w:rsidR="00256DC1" w:rsidRDefault="00256DC1" w:rsidP="0013448A"/>
    <w:tbl>
      <w:tblPr>
        <w:tblStyle w:val="Tablaconcuadrcula"/>
        <w:tblW w:w="0" w:type="auto"/>
        <w:tblLook w:val="04A0" w:firstRow="1" w:lastRow="0" w:firstColumn="1" w:lastColumn="0" w:noHBand="0" w:noVBand="1"/>
      </w:tblPr>
      <w:tblGrid>
        <w:gridCol w:w="8828"/>
      </w:tblGrid>
      <w:tr w:rsidR="004B6D1E" w14:paraId="6DA3EA02" w14:textId="77777777" w:rsidTr="004B6D1E">
        <w:tc>
          <w:tcPr>
            <w:tcW w:w="8828" w:type="dxa"/>
            <w:shd w:val="clear" w:color="auto" w:fill="B4C6E7" w:themeFill="accent1" w:themeFillTint="66"/>
          </w:tcPr>
          <w:p w14:paraId="3B66B113" w14:textId="0F54CF83" w:rsidR="004B6D1E" w:rsidRDefault="004B6D1E" w:rsidP="004B6D1E">
            <w:pPr>
              <w:jc w:val="center"/>
            </w:pPr>
            <w:r>
              <w:rPr>
                <w:rFonts w:asciiTheme="minorHAnsi" w:hAnsiTheme="minorHAnsi" w:cstheme="minorHAnsi"/>
                <w:b/>
                <w:bCs/>
              </w:rPr>
              <w:t>Requerimientos Funcionales</w:t>
            </w:r>
          </w:p>
        </w:tc>
      </w:tr>
    </w:tbl>
    <w:p w14:paraId="05BC7801" w14:textId="42BCB27B" w:rsidR="004B6D1E" w:rsidRDefault="004B6D1E" w:rsidP="0013448A"/>
    <w:p w14:paraId="5C17EFF9" w14:textId="1D5E14C0" w:rsidR="004B6D1E" w:rsidRDefault="004B6D1E" w:rsidP="0013448A"/>
    <w:p w14:paraId="60B8730B" w14:textId="77777777" w:rsidR="006A313B" w:rsidRDefault="006A313B" w:rsidP="006A313B">
      <w:r>
        <w:t>Módulo de seguridad</w:t>
      </w:r>
    </w:p>
    <w:p w14:paraId="1F225381" w14:textId="6A5B8869" w:rsidR="006A313B" w:rsidRDefault="006A313B" w:rsidP="006A313B">
      <w:pPr>
        <w:pStyle w:val="Prrafodelista"/>
        <w:numPr>
          <w:ilvl w:val="0"/>
          <w:numId w:val="2"/>
        </w:numPr>
      </w:pPr>
      <w:r>
        <w:t>Gestionar registro de datos básicos de las personas</w:t>
      </w:r>
    </w:p>
    <w:p w14:paraId="00991750" w14:textId="77777777" w:rsidR="006A313B" w:rsidRDefault="006A313B" w:rsidP="006A313B">
      <w:pPr>
        <w:pStyle w:val="Prrafodelista"/>
        <w:numPr>
          <w:ilvl w:val="1"/>
          <w:numId w:val="2"/>
        </w:numPr>
      </w:pPr>
      <w:r>
        <w:t>Tipo documento</w:t>
      </w:r>
    </w:p>
    <w:p w14:paraId="503EB163" w14:textId="77777777" w:rsidR="006A313B" w:rsidRDefault="006A313B" w:rsidP="006A313B">
      <w:pPr>
        <w:pStyle w:val="Prrafodelista"/>
        <w:numPr>
          <w:ilvl w:val="1"/>
          <w:numId w:val="2"/>
        </w:numPr>
      </w:pPr>
      <w:r>
        <w:t>Documento</w:t>
      </w:r>
    </w:p>
    <w:p w14:paraId="02EA3291" w14:textId="47E28D66" w:rsidR="006A313B" w:rsidRDefault="006A313B" w:rsidP="006A313B">
      <w:pPr>
        <w:pStyle w:val="Prrafodelista"/>
        <w:numPr>
          <w:ilvl w:val="1"/>
          <w:numId w:val="2"/>
        </w:numPr>
      </w:pPr>
      <w:r>
        <w:t>Nombre completo</w:t>
      </w:r>
    </w:p>
    <w:p w14:paraId="59575586" w14:textId="1141906A" w:rsidR="006A313B" w:rsidRDefault="006A313B" w:rsidP="006A313B">
      <w:pPr>
        <w:pStyle w:val="Prrafodelista"/>
        <w:numPr>
          <w:ilvl w:val="1"/>
          <w:numId w:val="2"/>
        </w:numPr>
      </w:pPr>
      <w:r>
        <w:t>Teléfono</w:t>
      </w:r>
    </w:p>
    <w:p w14:paraId="2C9DCD3E" w14:textId="50D7BB95" w:rsidR="006A313B" w:rsidRDefault="006A313B" w:rsidP="006A313B">
      <w:pPr>
        <w:pStyle w:val="Prrafodelista"/>
        <w:numPr>
          <w:ilvl w:val="1"/>
          <w:numId w:val="2"/>
        </w:numPr>
      </w:pPr>
      <w:r>
        <w:t>Correo</w:t>
      </w:r>
    </w:p>
    <w:p w14:paraId="7F441B0E" w14:textId="3694C06E" w:rsidR="006A313B" w:rsidRDefault="006A313B" w:rsidP="006A313B">
      <w:pPr>
        <w:pStyle w:val="Prrafodelista"/>
        <w:numPr>
          <w:ilvl w:val="1"/>
          <w:numId w:val="2"/>
        </w:numPr>
      </w:pPr>
      <w:r>
        <w:t>Fecha de nacimiento</w:t>
      </w:r>
    </w:p>
    <w:p w14:paraId="03A711AF" w14:textId="65FBC3A0" w:rsidR="006A313B" w:rsidRDefault="006A313B" w:rsidP="006A313B">
      <w:pPr>
        <w:pStyle w:val="Prrafodelista"/>
        <w:numPr>
          <w:ilvl w:val="1"/>
          <w:numId w:val="2"/>
        </w:numPr>
      </w:pPr>
      <w:r>
        <w:t>Dirección</w:t>
      </w:r>
    </w:p>
    <w:p w14:paraId="1A3726C9" w14:textId="77777777" w:rsidR="006A313B" w:rsidRDefault="006A313B" w:rsidP="006A313B">
      <w:pPr>
        <w:pStyle w:val="Prrafodelista"/>
        <w:ind w:left="1440"/>
      </w:pPr>
    </w:p>
    <w:p w14:paraId="7D344AA0" w14:textId="1E7F6371" w:rsidR="00381407" w:rsidRDefault="00381407" w:rsidP="00381407">
      <w:pPr>
        <w:pStyle w:val="Prrafodelista"/>
        <w:numPr>
          <w:ilvl w:val="0"/>
          <w:numId w:val="2"/>
        </w:numPr>
      </w:pPr>
      <w:r w:rsidRPr="00F71162">
        <w:t>Gestionar registro de usuarios en el sistema (se puede asociar solo una persona y un rol a este)</w:t>
      </w:r>
    </w:p>
    <w:p w14:paraId="1816B481" w14:textId="5B12B33B" w:rsidR="00F71162" w:rsidRDefault="00F71162" w:rsidP="00F71162">
      <w:pPr>
        <w:pStyle w:val="Prrafodelista"/>
        <w:numPr>
          <w:ilvl w:val="1"/>
          <w:numId w:val="2"/>
        </w:numPr>
      </w:pPr>
      <w:r>
        <w:t>Usuario</w:t>
      </w:r>
    </w:p>
    <w:p w14:paraId="1D14D61D" w14:textId="27240372" w:rsidR="00F71162" w:rsidRPr="00F71162" w:rsidRDefault="00F71162" w:rsidP="00F71162">
      <w:pPr>
        <w:pStyle w:val="Prrafodelista"/>
        <w:numPr>
          <w:ilvl w:val="1"/>
          <w:numId w:val="2"/>
        </w:numPr>
      </w:pPr>
      <w:r>
        <w:t xml:space="preserve">Contraseña </w:t>
      </w:r>
    </w:p>
    <w:p w14:paraId="6C943AE6" w14:textId="77777777" w:rsidR="006A313B" w:rsidRDefault="006A313B" w:rsidP="00381407">
      <w:pPr>
        <w:pStyle w:val="Prrafodelista"/>
      </w:pPr>
    </w:p>
    <w:p w14:paraId="065E5BC4" w14:textId="45274C38" w:rsidR="00381407" w:rsidRDefault="00381407" w:rsidP="00995585">
      <w:pPr>
        <w:pStyle w:val="Prrafodelista"/>
        <w:numPr>
          <w:ilvl w:val="0"/>
          <w:numId w:val="2"/>
        </w:numPr>
      </w:pPr>
      <w:r>
        <w:t xml:space="preserve">Gestionar registros de los </w:t>
      </w:r>
      <w:r w:rsidR="006A313B">
        <w:t>roles para el sistema de información</w:t>
      </w:r>
    </w:p>
    <w:p w14:paraId="0B8EF51F" w14:textId="1A9B2F88" w:rsidR="00381407" w:rsidRDefault="00381407" w:rsidP="00381407">
      <w:pPr>
        <w:pStyle w:val="Prrafodelista"/>
        <w:numPr>
          <w:ilvl w:val="1"/>
          <w:numId w:val="2"/>
        </w:numPr>
      </w:pPr>
      <w:r>
        <w:t>Nombre</w:t>
      </w:r>
    </w:p>
    <w:p w14:paraId="4E7B2F60" w14:textId="556431B8" w:rsidR="00381407" w:rsidRDefault="00381407" w:rsidP="00381407">
      <w:pPr>
        <w:pStyle w:val="Prrafodelista"/>
        <w:numPr>
          <w:ilvl w:val="1"/>
          <w:numId w:val="2"/>
        </w:numPr>
      </w:pPr>
      <w:r>
        <w:t>Descripción</w:t>
      </w:r>
    </w:p>
    <w:p w14:paraId="233D10FB" w14:textId="77777777" w:rsidR="00381407" w:rsidRDefault="00381407" w:rsidP="00381407">
      <w:pPr>
        <w:pStyle w:val="Prrafodelista"/>
        <w:ind w:left="1440"/>
      </w:pPr>
    </w:p>
    <w:p w14:paraId="0F63BC7D" w14:textId="52836F9D" w:rsidR="006A313B" w:rsidRDefault="00381407" w:rsidP="00381407">
      <w:pPr>
        <w:pStyle w:val="Prrafodelista"/>
        <w:numPr>
          <w:ilvl w:val="0"/>
          <w:numId w:val="3"/>
        </w:numPr>
      </w:pPr>
      <w:r>
        <w:t xml:space="preserve">Gestionar registro de </w:t>
      </w:r>
      <w:r w:rsidR="006A313B">
        <w:t xml:space="preserve">los permisos </w:t>
      </w:r>
      <w:r>
        <w:t xml:space="preserve">existentes </w:t>
      </w:r>
      <w:r w:rsidR="006A313B">
        <w:t>del sistema de información</w:t>
      </w:r>
    </w:p>
    <w:p w14:paraId="175DAB2F" w14:textId="05F4DB47" w:rsidR="00381407" w:rsidRDefault="00381407" w:rsidP="00381407">
      <w:pPr>
        <w:pStyle w:val="Prrafodelista"/>
        <w:numPr>
          <w:ilvl w:val="1"/>
          <w:numId w:val="3"/>
        </w:numPr>
      </w:pPr>
      <w:r>
        <w:t>Nombre</w:t>
      </w:r>
    </w:p>
    <w:p w14:paraId="1D8CDE07" w14:textId="50CA0711" w:rsidR="00381407" w:rsidRDefault="00381407" w:rsidP="00381407">
      <w:pPr>
        <w:pStyle w:val="Prrafodelista"/>
        <w:numPr>
          <w:ilvl w:val="1"/>
          <w:numId w:val="3"/>
        </w:numPr>
      </w:pPr>
      <w:r>
        <w:t xml:space="preserve">Descripción </w:t>
      </w:r>
    </w:p>
    <w:p w14:paraId="4EE57803" w14:textId="34AC32D3" w:rsidR="00381407" w:rsidRDefault="00381407" w:rsidP="00381407">
      <w:pPr>
        <w:pStyle w:val="Prrafodelista"/>
        <w:numPr>
          <w:ilvl w:val="1"/>
          <w:numId w:val="3"/>
        </w:numPr>
      </w:pPr>
      <w:r>
        <w:t>Ruta</w:t>
      </w:r>
    </w:p>
    <w:p w14:paraId="48D8D054" w14:textId="510BF458" w:rsidR="00381407" w:rsidRDefault="00381407" w:rsidP="00381407"/>
    <w:p w14:paraId="3D4ED5CD" w14:textId="0F90B156" w:rsidR="004B6D1E" w:rsidRDefault="00381407" w:rsidP="00381407">
      <w:pPr>
        <w:pStyle w:val="Prrafodelista"/>
        <w:numPr>
          <w:ilvl w:val="0"/>
          <w:numId w:val="3"/>
        </w:numPr>
      </w:pPr>
      <w:r>
        <w:t>Gestionar la asignación de permisos</w:t>
      </w:r>
      <w:r w:rsidR="006A313B">
        <w:t xml:space="preserve"> para cada rol</w:t>
      </w:r>
    </w:p>
    <w:p w14:paraId="3CEFFBD8" w14:textId="2F4A247F" w:rsidR="00381407" w:rsidRDefault="00F71162" w:rsidP="00381407">
      <w:pPr>
        <w:pStyle w:val="Prrafodelista"/>
        <w:numPr>
          <w:ilvl w:val="1"/>
          <w:numId w:val="3"/>
        </w:numPr>
      </w:pPr>
      <w:r>
        <w:t>Escoger un rol</w:t>
      </w:r>
    </w:p>
    <w:p w14:paraId="2C1B1615" w14:textId="13E0DF4E" w:rsidR="007C44A7" w:rsidRDefault="00F71162" w:rsidP="007C44A7">
      <w:pPr>
        <w:pStyle w:val="Prrafodelista"/>
        <w:numPr>
          <w:ilvl w:val="1"/>
          <w:numId w:val="3"/>
        </w:numPr>
      </w:pPr>
      <w:r>
        <w:t>Asignar lista de permisos</w:t>
      </w:r>
    </w:p>
    <w:p w14:paraId="34E3695C" w14:textId="1C6577C2" w:rsidR="007C44A7" w:rsidRDefault="007C44A7" w:rsidP="007C44A7"/>
    <w:p w14:paraId="7BB00D9D" w14:textId="65D68C3F" w:rsidR="007C44A7" w:rsidRDefault="00F765C6" w:rsidP="007C44A7">
      <w:r>
        <w:t xml:space="preserve">Modulo de parámetros </w:t>
      </w:r>
    </w:p>
    <w:p w14:paraId="72CF3F60" w14:textId="13BF34B2" w:rsidR="00F765C6" w:rsidRDefault="00F765C6" w:rsidP="007C44A7"/>
    <w:p w14:paraId="29555D05" w14:textId="67F27306" w:rsidR="00F765C6" w:rsidRDefault="00F765C6" w:rsidP="00F765C6">
      <w:pPr>
        <w:pStyle w:val="Prrafodelista"/>
        <w:numPr>
          <w:ilvl w:val="0"/>
          <w:numId w:val="3"/>
        </w:numPr>
      </w:pPr>
      <w:r>
        <w:t>Gestionar el registro de los departamentos.</w:t>
      </w:r>
    </w:p>
    <w:p w14:paraId="4C532524" w14:textId="70D937D8" w:rsidR="00F765C6" w:rsidRDefault="00F765C6" w:rsidP="00F765C6">
      <w:pPr>
        <w:pStyle w:val="Prrafodelista"/>
        <w:numPr>
          <w:ilvl w:val="1"/>
          <w:numId w:val="3"/>
        </w:numPr>
      </w:pPr>
      <w:r>
        <w:t>Código</w:t>
      </w:r>
    </w:p>
    <w:p w14:paraId="308C7055" w14:textId="5E87F848" w:rsidR="00F765C6" w:rsidRDefault="00F765C6" w:rsidP="00F765C6">
      <w:pPr>
        <w:pStyle w:val="Prrafodelista"/>
        <w:numPr>
          <w:ilvl w:val="1"/>
          <w:numId w:val="3"/>
        </w:numPr>
      </w:pPr>
      <w:r>
        <w:t>Nombre</w:t>
      </w:r>
    </w:p>
    <w:p w14:paraId="60DCC27C" w14:textId="34B6FB7E" w:rsidR="00F765C6" w:rsidRDefault="00F765C6" w:rsidP="00F765C6">
      <w:pPr>
        <w:pStyle w:val="Prrafodelista"/>
        <w:numPr>
          <w:ilvl w:val="0"/>
          <w:numId w:val="3"/>
        </w:numPr>
      </w:pPr>
      <w:r>
        <w:t>Gestionar el registro de las ciudades (Permitir asignar un departamento por cada ciudad).</w:t>
      </w:r>
    </w:p>
    <w:p w14:paraId="101DEF42" w14:textId="77777777" w:rsidR="00F765C6" w:rsidRDefault="00F765C6" w:rsidP="00F765C6">
      <w:pPr>
        <w:pStyle w:val="Prrafodelista"/>
        <w:numPr>
          <w:ilvl w:val="1"/>
          <w:numId w:val="3"/>
        </w:numPr>
      </w:pPr>
      <w:r>
        <w:t>Código</w:t>
      </w:r>
    </w:p>
    <w:p w14:paraId="67707324" w14:textId="77777777" w:rsidR="00F765C6" w:rsidRDefault="00F765C6" w:rsidP="00F765C6">
      <w:pPr>
        <w:pStyle w:val="Prrafodelista"/>
        <w:numPr>
          <w:ilvl w:val="1"/>
          <w:numId w:val="3"/>
        </w:numPr>
      </w:pPr>
      <w:r>
        <w:lastRenderedPageBreak/>
        <w:t>Nombre</w:t>
      </w:r>
    </w:p>
    <w:p w14:paraId="214CD27A" w14:textId="483A469A" w:rsidR="00F765C6" w:rsidRDefault="00F765C6" w:rsidP="00F765C6"/>
    <w:p w14:paraId="7EB354E3" w14:textId="40CC8B97" w:rsidR="008D34DA" w:rsidRDefault="008D34DA" w:rsidP="00F765C6"/>
    <w:p w14:paraId="0213F4E7" w14:textId="77777777" w:rsidR="008D34DA" w:rsidRDefault="008D34DA" w:rsidP="00F765C6"/>
    <w:p w14:paraId="2674E818" w14:textId="07E5F157" w:rsidR="008D34DA" w:rsidRDefault="008D34DA" w:rsidP="008D34DA">
      <w:pPr>
        <w:pStyle w:val="Prrafodelista"/>
        <w:numPr>
          <w:ilvl w:val="0"/>
          <w:numId w:val="3"/>
        </w:numPr>
      </w:pPr>
      <w:r>
        <w:t>Gestionar el registro de coste administración.</w:t>
      </w:r>
    </w:p>
    <w:p w14:paraId="6DF8A1AE" w14:textId="77777777" w:rsidR="008D34DA" w:rsidRDefault="008D34DA" w:rsidP="008D34DA">
      <w:pPr>
        <w:pStyle w:val="Prrafodelista"/>
        <w:numPr>
          <w:ilvl w:val="1"/>
          <w:numId w:val="3"/>
        </w:numPr>
      </w:pPr>
      <w:r>
        <w:t>Código</w:t>
      </w:r>
    </w:p>
    <w:p w14:paraId="765F7C8E" w14:textId="004C9C44" w:rsidR="008D34DA" w:rsidRDefault="008D34DA" w:rsidP="008D34DA">
      <w:pPr>
        <w:pStyle w:val="Prrafodelista"/>
        <w:numPr>
          <w:ilvl w:val="1"/>
          <w:numId w:val="3"/>
        </w:numPr>
      </w:pPr>
      <w:r>
        <w:t>Nombre</w:t>
      </w:r>
    </w:p>
    <w:p w14:paraId="161383E5" w14:textId="582FAE69" w:rsidR="007B47C4" w:rsidRDefault="007B47C4" w:rsidP="008D34DA">
      <w:pPr>
        <w:pStyle w:val="Prrafodelista"/>
        <w:numPr>
          <w:ilvl w:val="1"/>
          <w:numId w:val="3"/>
        </w:numPr>
      </w:pPr>
      <w:r>
        <w:t>Valor mes</w:t>
      </w:r>
    </w:p>
    <w:p w14:paraId="3842C4DE" w14:textId="4BFB0BA3" w:rsidR="007B47C4" w:rsidRDefault="007B47C4" w:rsidP="008D34DA">
      <w:pPr>
        <w:pStyle w:val="Prrafodelista"/>
        <w:numPr>
          <w:ilvl w:val="1"/>
          <w:numId w:val="3"/>
        </w:numPr>
      </w:pPr>
      <w:r>
        <w:t>Tipo Inmueble</w:t>
      </w:r>
    </w:p>
    <w:p w14:paraId="7127FF2A" w14:textId="77777777" w:rsidR="008D34DA" w:rsidRDefault="008D34DA" w:rsidP="00F765C6"/>
    <w:p w14:paraId="6E2021DE" w14:textId="77777777" w:rsidR="00F765C6" w:rsidRDefault="00F765C6" w:rsidP="00F765C6">
      <w:pPr>
        <w:pStyle w:val="Prrafodelista"/>
        <w:ind w:left="1440"/>
      </w:pPr>
    </w:p>
    <w:p w14:paraId="7EE5775E" w14:textId="77777777" w:rsidR="00F765C6" w:rsidRDefault="00F765C6" w:rsidP="007C44A7"/>
    <w:p w14:paraId="2A41580D" w14:textId="27DBB281" w:rsidR="007C44A7" w:rsidRDefault="007C44A7" w:rsidP="007C44A7"/>
    <w:p w14:paraId="4A4F2E1E" w14:textId="0C77C7C7" w:rsidR="007C44A7" w:rsidRDefault="007C44A7" w:rsidP="007C44A7">
      <w:r>
        <w:t>Módulo de propietarios – inmuebles</w:t>
      </w:r>
    </w:p>
    <w:p w14:paraId="25A3FF95" w14:textId="77777777" w:rsidR="007C44A7" w:rsidRDefault="007C44A7" w:rsidP="007C44A7"/>
    <w:p w14:paraId="5AA8FF27" w14:textId="73D8308A" w:rsidR="007C44A7" w:rsidRDefault="007C44A7" w:rsidP="007C44A7">
      <w:pPr>
        <w:pStyle w:val="Prrafodelista"/>
        <w:numPr>
          <w:ilvl w:val="0"/>
          <w:numId w:val="4"/>
        </w:numPr>
      </w:pPr>
      <w:r>
        <w:t>Gestionar el registro de los tipos de inmuebles con los que cuente el conjunto</w:t>
      </w:r>
    </w:p>
    <w:p w14:paraId="47CB15DE" w14:textId="4C0E2A91" w:rsidR="007C44A7" w:rsidRDefault="007C44A7" w:rsidP="007C44A7">
      <w:pPr>
        <w:pStyle w:val="Prrafodelista"/>
        <w:numPr>
          <w:ilvl w:val="1"/>
          <w:numId w:val="4"/>
        </w:numPr>
      </w:pPr>
      <w:r>
        <w:t>Código</w:t>
      </w:r>
    </w:p>
    <w:p w14:paraId="41655334" w14:textId="186C8FEF" w:rsidR="007C44A7" w:rsidRDefault="007C44A7" w:rsidP="007C44A7">
      <w:pPr>
        <w:pStyle w:val="Prrafodelista"/>
        <w:numPr>
          <w:ilvl w:val="1"/>
          <w:numId w:val="4"/>
        </w:numPr>
      </w:pPr>
      <w:r>
        <w:t>Nombre</w:t>
      </w:r>
    </w:p>
    <w:p w14:paraId="4E0619B6" w14:textId="47C2C489" w:rsidR="00F765C6" w:rsidRDefault="007C44A7" w:rsidP="00D81284">
      <w:pPr>
        <w:pStyle w:val="Prrafodelista"/>
        <w:numPr>
          <w:ilvl w:val="1"/>
          <w:numId w:val="4"/>
        </w:numPr>
      </w:pPr>
      <w:r>
        <w:t>Descripción</w:t>
      </w:r>
    </w:p>
    <w:p w14:paraId="56869938" w14:textId="77777777" w:rsidR="00F765C6" w:rsidRDefault="00F765C6" w:rsidP="007C44A7">
      <w:pPr>
        <w:pStyle w:val="Prrafodelista"/>
        <w:ind w:left="1440"/>
      </w:pPr>
    </w:p>
    <w:p w14:paraId="2051553C" w14:textId="07C6F588" w:rsidR="007C44A7" w:rsidRDefault="007C44A7" w:rsidP="007C44A7">
      <w:pPr>
        <w:pStyle w:val="Prrafodelista"/>
        <w:numPr>
          <w:ilvl w:val="0"/>
          <w:numId w:val="4"/>
        </w:numPr>
      </w:pPr>
      <w:r>
        <w:t>Gestionar el registro de los dataos básicos del conjunto</w:t>
      </w:r>
    </w:p>
    <w:p w14:paraId="76C61B33" w14:textId="10FB48B8" w:rsidR="007C44A7" w:rsidRDefault="00F765C6" w:rsidP="007C44A7">
      <w:pPr>
        <w:pStyle w:val="Prrafodelista"/>
        <w:numPr>
          <w:ilvl w:val="1"/>
          <w:numId w:val="4"/>
        </w:numPr>
      </w:pPr>
      <w:r>
        <w:t>Código</w:t>
      </w:r>
    </w:p>
    <w:p w14:paraId="2B8AE5F0" w14:textId="0DB99A4B" w:rsidR="00F765C6" w:rsidRDefault="00F765C6" w:rsidP="007C44A7">
      <w:pPr>
        <w:pStyle w:val="Prrafodelista"/>
        <w:numPr>
          <w:ilvl w:val="1"/>
          <w:numId w:val="4"/>
        </w:numPr>
      </w:pPr>
      <w:r>
        <w:t>Nombre</w:t>
      </w:r>
    </w:p>
    <w:p w14:paraId="2460D9A8" w14:textId="1A08D98F" w:rsidR="00F765C6" w:rsidRPr="009B3607" w:rsidRDefault="00F765C6" w:rsidP="007C44A7">
      <w:pPr>
        <w:pStyle w:val="Prrafodelista"/>
        <w:numPr>
          <w:ilvl w:val="1"/>
          <w:numId w:val="4"/>
        </w:numPr>
      </w:pPr>
      <w:r w:rsidRPr="009B3607">
        <w:t>Dirección</w:t>
      </w:r>
    </w:p>
    <w:p w14:paraId="608F033C" w14:textId="45BD2EF8" w:rsidR="00F765C6" w:rsidRPr="009B3607" w:rsidRDefault="00F765C6" w:rsidP="007C44A7">
      <w:pPr>
        <w:pStyle w:val="Prrafodelista"/>
        <w:numPr>
          <w:ilvl w:val="1"/>
          <w:numId w:val="4"/>
        </w:numPr>
      </w:pPr>
      <w:r w:rsidRPr="009B3607">
        <w:t>Ciudad</w:t>
      </w:r>
    </w:p>
    <w:p w14:paraId="05BFAFF9" w14:textId="04FC11FA" w:rsidR="00F765C6" w:rsidRPr="009B3607" w:rsidRDefault="00F765C6" w:rsidP="007C44A7">
      <w:pPr>
        <w:pStyle w:val="Prrafodelista"/>
        <w:numPr>
          <w:ilvl w:val="1"/>
          <w:numId w:val="4"/>
        </w:numPr>
      </w:pPr>
      <w:r w:rsidRPr="009B3607">
        <w:t>Teléfono</w:t>
      </w:r>
    </w:p>
    <w:p w14:paraId="6112D083" w14:textId="76C0E882" w:rsidR="00F765C6" w:rsidRPr="009B3607" w:rsidRDefault="00F765C6" w:rsidP="007C44A7">
      <w:pPr>
        <w:pStyle w:val="Prrafodelista"/>
        <w:numPr>
          <w:ilvl w:val="1"/>
          <w:numId w:val="4"/>
        </w:numPr>
      </w:pPr>
      <w:r w:rsidRPr="009B3607">
        <w:t>Correo</w:t>
      </w:r>
    </w:p>
    <w:p w14:paraId="6C50303B" w14:textId="5823EEC1" w:rsidR="00F765C6" w:rsidRPr="009B3607" w:rsidRDefault="00F765C6" w:rsidP="007C44A7">
      <w:pPr>
        <w:pStyle w:val="Prrafodelista"/>
        <w:numPr>
          <w:ilvl w:val="1"/>
          <w:numId w:val="4"/>
        </w:numPr>
      </w:pPr>
      <w:r w:rsidRPr="009B3607">
        <w:t>Nombre del Administrador (relacionar con unas personas)</w:t>
      </w:r>
    </w:p>
    <w:p w14:paraId="07A88DE6" w14:textId="77777777" w:rsidR="00F765C6" w:rsidRPr="009B3607" w:rsidRDefault="00F765C6" w:rsidP="007C44A7"/>
    <w:p w14:paraId="02C4031F" w14:textId="0AD364AA" w:rsidR="007C44A7" w:rsidRPr="009B3607" w:rsidRDefault="007C44A7" w:rsidP="004B770E">
      <w:pPr>
        <w:pStyle w:val="Prrafodelista"/>
        <w:numPr>
          <w:ilvl w:val="0"/>
          <w:numId w:val="5"/>
        </w:numPr>
      </w:pPr>
      <w:r w:rsidRPr="009B3607">
        <w:t xml:space="preserve">Registrar </w:t>
      </w:r>
      <w:r w:rsidR="00F765C6" w:rsidRPr="009B3607">
        <w:t>inmueble</w:t>
      </w:r>
      <w:r w:rsidRPr="009B3607">
        <w:t xml:space="preserve"> con su respectivo </w:t>
      </w:r>
      <w:r w:rsidR="001347D7" w:rsidRPr="009B3607">
        <w:t xml:space="preserve">dueño </w:t>
      </w:r>
    </w:p>
    <w:p w14:paraId="623626D2" w14:textId="5095A33D" w:rsidR="00BC7A2F" w:rsidRPr="009B3607" w:rsidRDefault="00BC7A2F" w:rsidP="00BC7A2F">
      <w:pPr>
        <w:pStyle w:val="Prrafodelista"/>
        <w:numPr>
          <w:ilvl w:val="1"/>
          <w:numId w:val="5"/>
        </w:numPr>
      </w:pPr>
      <w:r w:rsidRPr="009B3607">
        <w:t>Matricula inmobiliaria</w:t>
      </w:r>
    </w:p>
    <w:p w14:paraId="758A4BF3" w14:textId="1BBEA416" w:rsidR="00BC7A2F" w:rsidRPr="009B3607" w:rsidRDefault="00936D2F" w:rsidP="00BC7A2F">
      <w:pPr>
        <w:pStyle w:val="Prrafodelista"/>
        <w:numPr>
          <w:ilvl w:val="1"/>
          <w:numId w:val="5"/>
        </w:numPr>
      </w:pPr>
      <w:r w:rsidRPr="009B3607">
        <w:t>Ubicación</w:t>
      </w:r>
    </w:p>
    <w:p w14:paraId="1B08D4F1" w14:textId="6AC982A8" w:rsidR="00BC7A2F" w:rsidRPr="009B3607" w:rsidRDefault="00BC7A2F" w:rsidP="00BC7A2F">
      <w:pPr>
        <w:pStyle w:val="Prrafodelista"/>
        <w:numPr>
          <w:ilvl w:val="1"/>
          <w:numId w:val="5"/>
        </w:numPr>
      </w:pPr>
      <w:r w:rsidRPr="009B3607">
        <w:t xml:space="preserve">Tipo inmueble </w:t>
      </w:r>
    </w:p>
    <w:p w14:paraId="060E0CD3" w14:textId="39722CFB" w:rsidR="00BC7A2F" w:rsidRPr="009B3607" w:rsidRDefault="00BC7A2F" w:rsidP="00BC7A2F">
      <w:pPr>
        <w:pStyle w:val="Prrafodelista"/>
        <w:numPr>
          <w:ilvl w:val="1"/>
          <w:numId w:val="5"/>
        </w:numPr>
      </w:pPr>
      <w:r w:rsidRPr="009B3607">
        <w:t xml:space="preserve">Propietario </w:t>
      </w:r>
    </w:p>
    <w:p w14:paraId="3E595435" w14:textId="77777777" w:rsidR="00BC7A2F" w:rsidRPr="009B3607" w:rsidRDefault="00BC7A2F" w:rsidP="00BC7A2F">
      <w:pPr>
        <w:pStyle w:val="Prrafodelista"/>
        <w:ind w:left="1440"/>
      </w:pPr>
    </w:p>
    <w:p w14:paraId="325BD927" w14:textId="6C34757E" w:rsidR="007C44A7" w:rsidRPr="009B3607" w:rsidRDefault="007C44A7" w:rsidP="00C1516B">
      <w:pPr>
        <w:pStyle w:val="Prrafodelista"/>
        <w:numPr>
          <w:ilvl w:val="0"/>
          <w:numId w:val="5"/>
        </w:numPr>
      </w:pPr>
      <w:r w:rsidRPr="009B3607">
        <w:t xml:space="preserve">Registrar bitácora del </w:t>
      </w:r>
      <w:r w:rsidR="00C1516B" w:rsidRPr="009B3607">
        <w:t>inmueble</w:t>
      </w:r>
      <w:r w:rsidRPr="009B3607">
        <w:t xml:space="preserve"> </w:t>
      </w:r>
    </w:p>
    <w:p w14:paraId="35B48304" w14:textId="4F87AD01" w:rsidR="00B349CF" w:rsidRDefault="00B349CF" w:rsidP="00B349CF">
      <w:pPr>
        <w:pStyle w:val="Prrafodelista"/>
        <w:numPr>
          <w:ilvl w:val="1"/>
          <w:numId w:val="5"/>
        </w:numPr>
      </w:pPr>
      <w:r>
        <w:t xml:space="preserve">Código </w:t>
      </w:r>
    </w:p>
    <w:p w14:paraId="2304EAE3" w14:textId="14466C4C" w:rsidR="00B349CF" w:rsidRDefault="00B349CF" w:rsidP="00B349CF">
      <w:pPr>
        <w:pStyle w:val="Prrafodelista"/>
        <w:numPr>
          <w:ilvl w:val="1"/>
          <w:numId w:val="5"/>
        </w:numPr>
      </w:pPr>
      <w:r>
        <w:t>Descripción</w:t>
      </w:r>
    </w:p>
    <w:p w14:paraId="0F78D69C" w14:textId="338C5A96" w:rsidR="006E098D" w:rsidRDefault="00EC75F5" w:rsidP="006E098D">
      <w:pPr>
        <w:pStyle w:val="Prrafodelista"/>
        <w:numPr>
          <w:ilvl w:val="1"/>
          <w:numId w:val="5"/>
        </w:numPr>
      </w:pPr>
      <w:r>
        <w:t xml:space="preserve">Inmueble </w:t>
      </w:r>
    </w:p>
    <w:p w14:paraId="7EEF5233" w14:textId="2A7BF10E" w:rsidR="006E098D" w:rsidRDefault="006E098D" w:rsidP="006E098D"/>
    <w:p w14:paraId="6FDB6147" w14:textId="4E2FCDAA" w:rsidR="009B3607" w:rsidRDefault="009B3607" w:rsidP="006E098D"/>
    <w:p w14:paraId="1AF1C9C1" w14:textId="48D5A02B" w:rsidR="009B3607" w:rsidRDefault="009B3607" w:rsidP="006E098D"/>
    <w:p w14:paraId="466E6E28" w14:textId="1584DAE3" w:rsidR="009B3607" w:rsidRDefault="009B3607" w:rsidP="006E098D"/>
    <w:p w14:paraId="24CDEE97" w14:textId="77777777" w:rsidR="009B3607" w:rsidRDefault="009B3607" w:rsidP="006E098D"/>
    <w:p w14:paraId="7442400F" w14:textId="77777777" w:rsidR="006E098D" w:rsidRDefault="006E098D" w:rsidP="006E098D"/>
    <w:p w14:paraId="522B2B2F" w14:textId="1D5A5CCE" w:rsidR="006E098D" w:rsidRDefault="006E098D" w:rsidP="006E098D">
      <w:r w:rsidRPr="006E098D">
        <w:t xml:space="preserve">Módulo de </w:t>
      </w:r>
      <w:r w:rsidR="004B2F5C" w:rsidRPr="006E098D">
        <w:t>servicios</w:t>
      </w:r>
      <w:r w:rsidR="00A64AA1">
        <w:t xml:space="preserve"> adicionales</w:t>
      </w:r>
    </w:p>
    <w:p w14:paraId="442BD652" w14:textId="360CBAF0" w:rsidR="00190B39" w:rsidRDefault="00190B39" w:rsidP="006E098D"/>
    <w:p w14:paraId="5F012FF2" w14:textId="318E728B" w:rsidR="00D14BA2" w:rsidRDefault="00F30691" w:rsidP="00D14BA2">
      <w:pPr>
        <w:pStyle w:val="Prrafodelista"/>
        <w:numPr>
          <w:ilvl w:val="0"/>
          <w:numId w:val="6"/>
        </w:numPr>
      </w:pPr>
      <w:r>
        <w:t>Registrar servicios</w:t>
      </w:r>
      <w:r w:rsidR="00AF3703">
        <w:t xml:space="preserve"> (BBQ, PISCINA, otro)</w:t>
      </w:r>
    </w:p>
    <w:p w14:paraId="56F44183" w14:textId="14898517" w:rsidR="00101263" w:rsidRDefault="00101263" w:rsidP="00101263">
      <w:pPr>
        <w:pStyle w:val="Prrafodelista"/>
        <w:numPr>
          <w:ilvl w:val="1"/>
          <w:numId w:val="6"/>
        </w:numPr>
      </w:pPr>
      <w:r>
        <w:t>Código</w:t>
      </w:r>
    </w:p>
    <w:p w14:paraId="6EF486A1" w14:textId="10C8FA99" w:rsidR="00101263" w:rsidRDefault="00F14EC6" w:rsidP="00101263">
      <w:pPr>
        <w:pStyle w:val="Prrafodelista"/>
        <w:numPr>
          <w:ilvl w:val="1"/>
          <w:numId w:val="6"/>
        </w:numPr>
      </w:pPr>
      <w:r>
        <w:t xml:space="preserve">Descripción </w:t>
      </w:r>
    </w:p>
    <w:p w14:paraId="29AEC3AE" w14:textId="5C3328F4" w:rsidR="00F14EC6" w:rsidRDefault="00AF3703" w:rsidP="00101263">
      <w:pPr>
        <w:pStyle w:val="Prrafodelista"/>
        <w:numPr>
          <w:ilvl w:val="1"/>
          <w:numId w:val="6"/>
        </w:numPr>
      </w:pPr>
      <w:r>
        <w:t>Valor</w:t>
      </w:r>
    </w:p>
    <w:p w14:paraId="31B6F687" w14:textId="42C4DBED" w:rsidR="00AF3703" w:rsidRDefault="00AF3703" w:rsidP="00AF3703">
      <w:pPr>
        <w:pStyle w:val="Prrafodelista"/>
        <w:numPr>
          <w:ilvl w:val="0"/>
          <w:numId w:val="6"/>
        </w:numPr>
      </w:pPr>
      <w:r>
        <w:t xml:space="preserve">Registrar </w:t>
      </w:r>
      <w:r w:rsidR="00B90A39">
        <w:t>servicios adicionales</w:t>
      </w:r>
    </w:p>
    <w:p w14:paraId="11C44705" w14:textId="31E54902" w:rsidR="00B90A39" w:rsidRDefault="00B90A39" w:rsidP="00B90A39">
      <w:pPr>
        <w:pStyle w:val="Prrafodelista"/>
        <w:numPr>
          <w:ilvl w:val="1"/>
          <w:numId w:val="6"/>
        </w:numPr>
      </w:pPr>
      <w:r>
        <w:t>Inmueble (Listar inmuebles)</w:t>
      </w:r>
    </w:p>
    <w:p w14:paraId="39B47FFA" w14:textId="7FDAE411" w:rsidR="00F90328" w:rsidRDefault="00B90A39" w:rsidP="00F90328">
      <w:pPr>
        <w:pStyle w:val="Prrafodelista"/>
        <w:numPr>
          <w:ilvl w:val="1"/>
          <w:numId w:val="6"/>
        </w:numPr>
      </w:pPr>
      <w:r>
        <w:t>Servicio (Listar servicios)</w:t>
      </w:r>
    </w:p>
    <w:p w14:paraId="0B6C4E06" w14:textId="4957E12C" w:rsidR="00744897" w:rsidRDefault="00744897" w:rsidP="00F90328">
      <w:pPr>
        <w:pStyle w:val="Prrafodelista"/>
        <w:numPr>
          <w:ilvl w:val="1"/>
          <w:numId w:val="6"/>
        </w:numPr>
      </w:pPr>
      <w:r>
        <w:t>Mes</w:t>
      </w:r>
      <w:r w:rsidR="00F77BA0">
        <w:t xml:space="preserve"> de cobro</w:t>
      </w:r>
    </w:p>
    <w:p w14:paraId="4B6629BA" w14:textId="54F50059" w:rsidR="00EF7919" w:rsidRDefault="00EF7919" w:rsidP="00EF7919"/>
    <w:p w14:paraId="62FD49FF" w14:textId="135DE72A" w:rsidR="00E01645" w:rsidRDefault="006E098D" w:rsidP="001E1192">
      <w:r w:rsidRPr="006E098D">
        <w:t xml:space="preserve">Módulo de </w:t>
      </w:r>
      <w:r w:rsidR="004B2F5C" w:rsidRPr="006E098D">
        <w:t>pagos</w:t>
      </w:r>
    </w:p>
    <w:p w14:paraId="147A03BD" w14:textId="27EE1618" w:rsidR="007E3A35" w:rsidRDefault="007E3A35" w:rsidP="001E1192"/>
    <w:p w14:paraId="698E62A1" w14:textId="77777777" w:rsidR="007E3A35" w:rsidRDefault="007E3A35" w:rsidP="007E3A35">
      <w:pPr>
        <w:pStyle w:val="Prrafodelista"/>
        <w:numPr>
          <w:ilvl w:val="0"/>
          <w:numId w:val="6"/>
        </w:numPr>
      </w:pPr>
      <w:r>
        <w:t>Registrar factura del inmueble</w:t>
      </w:r>
    </w:p>
    <w:p w14:paraId="166AB24D" w14:textId="77777777" w:rsidR="007E3A35" w:rsidRDefault="007E3A35" w:rsidP="007E3A35">
      <w:pPr>
        <w:pStyle w:val="Prrafodelista"/>
        <w:numPr>
          <w:ilvl w:val="1"/>
          <w:numId w:val="6"/>
        </w:numPr>
      </w:pPr>
      <w:r>
        <w:t>Referencia de pago</w:t>
      </w:r>
    </w:p>
    <w:p w14:paraId="1646F876" w14:textId="77777777" w:rsidR="007E3A35" w:rsidRDefault="007E3A35" w:rsidP="007E3A35">
      <w:pPr>
        <w:pStyle w:val="Prrafodelista"/>
        <w:numPr>
          <w:ilvl w:val="1"/>
          <w:numId w:val="6"/>
        </w:numPr>
      </w:pPr>
      <w:r>
        <w:t>Inmueble (Listar inmuebles)</w:t>
      </w:r>
    </w:p>
    <w:p w14:paraId="3BB67B18" w14:textId="77777777" w:rsidR="007E3A35" w:rsidRDefault="007E3A35" w:rsidP="007E3A35">
      <w:pPr>
        <w:pStyle w:val="Prrafodelista"/>
        <w:numPr>
          <w:ilvl w:val="1"/>
          <w:numId w:val="6"/>
        </w:numPr>
      </w:pPr>
      <w:r>
        <w:t>Valor de administración (Lista de valor coste (valor calculado))</w:t>
      </w:r>
    </w:p>
    <w:p w14:paraId="629D1258" w14:textId="77777777" w:rsidR="007E3A35" w:rsidRDefault="007E3A35" w:rsidP="007E3A35">
      <w:pPr>
        <w:pStyle w:val="Prrafodelista"/>
        <w:numPr>
          <w:ilvl w:val="1"/>
          <w:numId w:val="6"/>
        </w:numPr>
      </w:pPr>
      <w:r>
        <w:t>Valor servicios adicionales(calculado)</w:t>
      </w:r>
    </w:p>
    <w:p w14:paraId="3ED5B6E0" w14:textId="77777777" w:rsidR="007E3A35" w:rsidRDefault="007E3A35" w:rsidP="007E3A35">
      <w:pPr>
        <w:pStyle w:val="Prrafodelista"/>
        <w:numPr>
          <w:ilvl w:val="1"/>
          <w:numId w:val="6"/>
        </w:numPr>
      </w:pPr>
      <w:r>
        <w:t>Valor total</w:t>
      </w:r>
    </w:p>
    <w:p w14:paraId="27D58159" w14:textId="6E3ED1C3" w:rsidR="007E3A35" w:rsidRDefault="007E3A35" w:rsidP="007E3A35">
      <w:pPr>
        <w:pStyle w:val="Prrafodelista"/>
        <w:numPr>
          <w:ilvl w:val="1"/>
          <w:numId w:val="6"/>
        </w:numPr>
      </w:pPr>
      <w:r>
        <w:t>Mes</w:t>
      </w:r>
    </w:p>
    <w:p w14:paraId="7B021DE0" w14:textId="3B81E535" w:rsidR="000B1043" w:rsidRDefault="000B1043" w:rsidP="00CD4BC9">
      <w:pPr>
        <w:ind w:left="1080"/>
      </w:pPr>
    </w:p>
    <w:p w14:paraId="73D2658A" w14:textId="44477DAA" w:rsidR="007E3A35" w:rsidRDefault="00977B14" w:rsidP="00977B14">
      <w:pPr>
        <w:pStyle w:val="Prrafodelista"/>
        <w:numPr>
          <w:ilvl w:val="0"/>
          <w:numId w:val="6"/>
        </w:numPr>
      </w:pPr>
      <w:r>
        <w:t xml:space="preserve"> </w:t>
      </w:r>
      <w:r w:rsidR="005F16AC">
        <w:t>Bitácora</w:t>
      </w:r>
      <w:r>
        <w:t xml:space="preserve"> de factura </w:t>
      </w:r>
    </w:p>
    <w:p w14:paraId="34DD6414" w14:textId="5307BE5A" w:rsidR="00977B14" w:rsidRDefault="00B470CD" w:rsidP="00B470CD">
      <w:pPr>
        <w:pStyle w:val="Prrafodelista"/>
        <w:numPr>
          <w:ilvl w:val="1"/>
          <w:numId w:val="6"/>
        </w:numPr>
        <w:jc w:val="both"/>
      </w:pPr>
      <w:r>
        <w:t>Referencia de pago</w:t>
      </w:r>
    </w:p>
    <w:p w14:paraId="6B1E5471" w14:textId="059BAB5E" w:rsidR="00B470CD" w:rsidRDefault="005F16AC" w:rsidP="00B470CD">
      <w:pPr>
        <w:pStyle w:val="Prrafodelista"/>
        <w:numPr>
          <w:ilvl w:val="1"/>
          <w:numId w:val="6"/>
        </w:numPr>
        <w:jc w:val="both"/>
      </w:pPr>
      <w:r>
        <w:t xml:space="preserve">Estado </w:t>
      </w:r>
    </w:p>
    <w:p w14:paraId="4009E182" w14:textId="2A9B6F18" w:rsidR="005F16AC" w:rsidRDefault="005F16AC" w:rsidP="00B470CD">
      <w:pPr>
        <w:pStyle w:val="Prrafodelista"/>
        <w:numPr>
          <w:ilvl w:val="1"/>
          <w:numId w:val="6"/>
        </w:numPr>
        <w:jc w:val="both"/>
      </w:pPr>
      <w:r>
        <w:t xml:space="preserve">Fecha de Pago </w:t>
      </w:r>
    </w:p>
    <w:p w14:paraId="2801B9CC" w14:textId="6A95D117" w:rsidR="00202391" w:rsidRDefault="0054168B" w:rsidP="00B470CD">
      <w:pPr>
        <w:pStyle w:val="Prrafodelista"/>
        <w:numPr>
          <w:ilvl w:val="1"/>
          <w:numId w:val="6"/>
        </w:numPr>
        <w:jc w:val="both"/>
      </w:pPr>
      <w:r>
        <w:t xml:space="preserve">Referencia código banco </w:t>
      </w:r>
    </w:p>
    <w:p w14:paraId="10835B4A" w14:textId="77777777" w:rsidR="001D1114" w:rsidRDefault="001D1114" w:rsidP="00B470CD">
      <w:pPr>
        <w:pStyle w:val="Prrafodelista"/>
        <w:numPr>
          <w:ilvl w:val="1"/>
          <w:numId w:val="6"/>
        </w:numPr>
        <w:jc w:val="both"/>
      </w:pPr>
    </w:p>
    <w:p w14:paraId="422AD36B" w14:textId="1673B3F5" w:rsidR="006E098D" w:rsidRDefault="006E098D" w:rsidP="00542DAE">
      <w:r w:rsidRPr="006E098D">
        <w:t xml:space="preserve">Módulo de </w:t>
      </w:r>
      <w:r w:rsidR="004B2F5C" w:rsidRPr="006E098D">
        <w:t>notificaciones</w:t>
      </w:r>
    </w:p>
    <w:p w14:paraId="6FCB8987" w14:textId="6E6803D7" w:rsidR="00380EA9" w:rsidRDefault="00380EA9" w:rsidP="00542DAE"/>
    <w:p w14:paraId="27683C6D" w14:textId="15124853" w:rsidR="00380EA9" w:rsidRDefault="002F6D7E" w:rsidP="00380EA9">
      <w:pPr>
        <w:pStyle w:val="Prrafodelista"/>
        <w:numPr>
          <w:ilvl w:val="0"/>
          <w:numId w:val="6"/>
        </w:numPr>
      </w:pPr>
      <w:r>
        <w:t>Notificaciones</w:t>
      </w:r>
    </w:p>
    <w:p w14:paraId="695DFF23" w14:textId="159597E1" w:rsidR="008D1C76" w:rsidRDefault="002F6D7E" w:rsidP="008D1C76">
      <w:pPr>
        <w:pStyle w:val="Prrafodelista"/>
        <w:numPr>
          <w:ilvl w:val="1"/>
          <w:numId w:val="6"/>
        </w:numPr>
      </w:pPr>
      <w:r>
        <w:t xml:space="preserve">Titulo </w:t>
      </w:r>
    </w:p>
    <w:p w14:paraId="26F05161" w14:textId="46D130FB" w:rsidR="002F6D7E" w:rsidRDefault="002F6D7E" w:rsidP="008D1C76">
      <w:pPr>
        <w:pStyle w:val="Prrafodelista"/>
        <w:numPr>
          <w:ilvl w:val="1"/>
          <w:numId w:val="6"/>
        </w:numPr>
      </w:pPr>
      <w:r>
        <w:t xml:space="preserve">Contenido </w:t>
      </w:r>
    </w:p>
    <w:p w14:paraId="6250DD0E" w14:textId="58548A9B" w:rsidR="002F6D7E" w:rsidRDefault="0075386B" w:rsidP="008D1C76">
      <w:pPr>
        <w:pStyle w:val="Prrafodelista"/>
        <w:numPr>
          <w:ilvl w:val="1"/>
          <w:numId w:val="6"/>
        </w:numPr>
      </w:pPr>
      <w:r>
        <w:t xml:space="preserve">Fecha inicio </w:t>
      </w:r>
    </w:p>
    <w:p w14:paraId="3068B831" w14:textId="523C0E9D" w:rsidR="00B05CE9" w:rsidRDefault="0075386B" w:rsidP="00B05CE9">
      <w:pPr>
        <w:pStyle w:val="Prrafodelista"/>
        <w:numPr>
          <w:ilvl w:val="1"/>
          <w:numId w:val="6"/>
        </w:numPr>
      </w:pPr>
      <w:r>
        <w:t>Fecha de finalización</w:t>
      </w:r>
    </w:p>
    <w:p w14:paraId="6509840F" w14:textId="6329A999" w:rsidR="006F4A73" w:rsidRDefault="006F4A73" w:rsidP="0051459C">
      <w:pPr>
        <w:pStyle w:val="Prrafodelista"/>
        <w:ind w:left="1440"/>
      </w:pPr>
    </w:p>
    <w:p w14:paraId="505C3B68" w14:textId="77777777" w:rsidR="0051459C" w:rsidRDefault="0051459C" w:rsidP="0051459C">
      <w:pPr>
        <w:pStyle w:val="Prrafodelista"/>
        <w:ind w:left="1440"/>
      </w:pPr>
    </w:p>
    <w:p w14:paraId="09DCA95D" w14:textId="4F8C4A67" w:rsidR="00B05CE9" w:rsidRDefault="00B05CE9" w:rsidP="00B05CE9">
      <w:pPr>
        <w:pStyle w:val="Prrafodelista"/>
        <w:numPr>
          <w:ilvl w:val="0"/>
          <w:numId w:val="6"/>
        </w:numPr>
      </w:pPr>
      <w:r>
        <w:t>Ver notificaciones</w:t>
      </w:r>
      <w:r w:rsidR="006F4A73">
        <w:t xml:space="preserve"> (</w:t>
      </w:r>
      <w:r w:rsidR="0051459C">
        <w:t>Reporte)</w:t>
      </w:r>
    </w:p>
    <w:p w14:paraId="67084E32" w14:textId="540F1F1E" w:rsidR="00B05CE9" w:rsidRDefault="00B05CE9" w:rsidP="0051459C">
      <w:pPr>
        <w:pStyle w:val="Prrafodelista"/>
      </w:pPr>
    </w:p>
    <w:p w14:paraId="538A9362" w14:textId="0644F5D7" w:rsidR="001D1114" w:rsidRDefault="001D1114" w:rsidP="00542DAE"/>
    <w:p w14:paraId="123EE93D" w14:textId="6F246C54" w:rsidR="004B6D1E" w:rsidRDefault="004B6D1E" w:rsidP="009B3607">
      <w:pPr>
        <w:ind w:left="720"/>
      </w:pPr>
    </w:p>
    <w:p w14:paraId="571581E1" w14:textId="77777777" w:rsidR="009B3607" w:rsidRDefault="009B3607" w:rsidP="0013448A"/>
    <w:p w14:paraId="4D0F0EE3" w14:textId="55BAF9A9" w:rsidR="004B6D1E" w:rsidRDefault="004B6D1E" w:rsidP="0013448A"/>
    <w:p w14:paraId="72937ED3"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72B41972" w14:textId="77777777" w:rsidTr="003819E5">
        <w:tc>
          <w:tcPr>
            <w:tcW w:w="8828" w:type="dxa"/>
            <w:shd w:val="clear" w:color="auto" w:fill="B4C6E7" w:themeFill="accent1" w:themeFillTint="66"/>
          </w:tcPr>
          <w:p w14:paraId="1F755113" w14:textId="59B94CC8" w:rsidR="004B6D1E" w:rsidRDefault="004B6D1E" w:rsidP="003819E5">
            <w:pPr>
              <w:jc w:val="center"/>
            </w:pPr>
            <w:r>
              <w:rPr>
                <w:rFonts w:asciiTheme="minorHAnsi" w:hAnsiTheme="minorHAnsi" w:cstheme="minorHAnsi"/>
                <w:b/>
                <w:bCs/>
              </w:rPr>
              <w:t>Requerimientos NO Funcionales</w:t>
            </w:r>
          </w:p>
        </w:tc>
      </w:tr>
    </w:tbl>
    <w:p w14:paraId="02411890" w14:textId="77777777" w:rsidR="004B6D1E" w:rsidRDefault="004B6D1E" w:rsidP="004B6D1E"/>
    <w:p w14:paraId="0108ACCD" w14:textId="34C37DC8" w:rsidR="004B6D1E" w:rsidRDefault="004B6D1E" w:rsidP="0013448A"/>
    <w:p w14:paraId="4ABD356D" w14:textId="57B77348" w:rsidR="004B6D1E" w:rsidRDefault="004B6D1E" w:rsidP="0013448A"/>
    <w:p w14:paraId="33CE8572" w14:textId="14E23CA9" w:rsidR="004B6D1E" w:rsidRDefault="004B6D1E" w:rsidP="0013448A"/>
    <w:p w14:paraId="5FC6ABE8" w14:textId="5EFD5A5C" w:rsidR="009B3607" w:rsidRDefault="009B3607" w:rsidP="009B3607">
      <w:pPr>
        <w:pStyle w:val="Prrafodelista"/>
        <w:numPr>
          <w:ilvl w:val="0"/>
          <w:numId w:val="6"/>
        </w:numPr>
      </w:pPr>
      <w:r>
        <w:t>Accesibilidad</w:t>
      </w:r>
      <w:r w:rsidR="00197969">
        <w:t xml:space="preserve"> de la página</w:t>
      </w:r>
      <w:r>
        <w:t>:</w:t>
      </w:r>
    </w:p>
    <w:p w14:paraId="756EF637" w14:textId="77777777" w:rsidR="00197969" w:rsidRPr="00197969" w:rsidRDefault="009B3607" w:rsidP="00197969">
      <w:pPr>
        <w:pStyle w:val="Prrafodelista"/>
        <w:numPr>
          <w:ilvl w:val="1"/>
          <w:numId w:val="6"/>
        </w:numPr>
      </w:pPr>
      <w:r>
        <w:t xml:space="preserve"> </w:t>
      </w:r>
      <w:r w:rsidRPr="00A66F80">
        <w:rPr>
          <w:color w:val="000000" w:themeColor="text1"/>
        </w:rPr>
        <w:t>accesible para los usuarios</w:t>
      </w:r>
    </w:p>
    <w:p w14:paraId="2CF5BF15" w14:textId="38807242" w:rsidR="00197969" w:rsidRPr="00197969" w:rsidRDefault="009B3607" w:rsidP="00197969">
      <w:pPr>
        <w:pStyle w:val="Prrafodelista"/>
        <w:numPr>
          <w:ilvl w:val="1"/>
          <w:numId w:val="6"/>
        </w:numPr>
      </w:pPr>
      <w:r>
        <w:rPr>
          <w:color w:val="000000" w:themeColor="text1"/>
        </w:rPr>
        <w:t xml:space="preserve">procesos </w:t>
      </w:r>
      <w:r w:rsidRPr="00A66F80">
        <w:rPr>
          <w:color w:val="000000" w:themeColor="text1"/>
        </w:rPr>
        <w:t>apropiados</w:t>
      </w:r>
      <w:r>
        <w:rPr>
          <w:color w:val="000000" w:themeColor="text1"/>
        </w:rPr>
        <w:t xml:space="preserve"> </w:t>
      </w:r>
    </w:p>
    <w:p w14:paraId="32AC2AF7" w14:textId="68401D5B" w:rsidR="00197969" w:rsidRPr="00197969" w:rsidRDefault="00197969" w:rsidP="00197969">
      <w:pPr>
        <w:pStyle w:val="Prrafodelista"/>
        <w:numPr>
          <w:ilvl w:val="0"/>
          <w:numId w:val="6"/>
        </w:numPr>
      </w:pPr>
      <w:r>
        <w:rPr>
          <w:color w:val="000000" w:themeColor="text1"/>
        </w:rPr>
        <w:t>Diseño</w:t>
      </w:r>
      <w:r>
        <w:rPr>
          <w:color w:val="000000" w:themeColor="text1"/>
        </w:rPr>
        <w:t>:</w:t>
      </w:r>
    </w:p>
    <w:p w14:paraId="3AE4D28C" w14:textId="77777777" w:rsidR="00197969" w:rsidRPr="00197969" w:rsidRDefault="00197969" w:rsidP="00197969">
      <w:pPr>
        <w:pStyle w:val="Prrafodelista"/>
        <w:ind w:left="1440"/>
      </w:pPr>
    </w:p>
    <w:p w14:paraId="4FE824EA" w14:textId="03088EA9" w:rsidR="00197969" w:rsidRPr="00197969" w:rsidRDefault="00197969" w:rsidP="00197969">
      <w:pPr>
        <w:pStyle w:val="Prrafodelista"/>
        <w:numPr>
          <w:ilvl w:val="1"/>
          <w:numId w:val="6"/>
        </w:numPr>
      </w:pPr>
      <w:r>
        <w:rPr>
          <w:color w:val="000000" w:themeColor="text1"/>
        </w:rPr>
        <w:t xml:space="preserve">interfaz </w:t>
      </w:r>
      <w:r>
        <w:rPr>
          <w:color w:val="000000" w:themeColor="text1"/>
        </w:rPr>
        <w:t>de fácil manejo</w:t>
      </w:r>
    </w:p>
    <w:p w14:paraId="2242F37C" w14:textId="77777777" w:rsidR="00197969" w:rsidRPr="00197969" w:rsidRDefault="00197969" w:rsidP="00197969">
      <w:pPr>
        <w:pStyle w:val="Prrafodelista"/>
        <w:numPr>
          <w:ilvl w:val="1"/>
          <w:numId w:val="6"/>
        </w:numPr>
      </w:pPr>
      <w:r>
        <w:rPr>
          <w:color w:val="000000" w:themeColor="text1"/>
        </w:rPr>
        <w:t>espacios muy llamativos</w:t>
      </w:r>
      <w:r>
        <w:rPr>
          <w:color w:val="000000" w:themeColor="text1"/>
        </w:rPr>
        <w:t xml:space="preserve"> y agradables para el usuario</w:t>
      </w:r>
    </w:p>
    <w:p w14:paraId="7EB30824" w14:textId="4C2A5135" w:rsidR="00197969" w:rsidRPr="00197969" w:rsidRDefault="00197969" w:rsidP="00197969">
      <w:pPr>
        <w:pStyle w:val="Prrafodelista"/>
        <w:numPr>
          <w:ilvl w:val="1"/>
          <w:numId w:val="6"/>
        </w:numPr>
      </w:pPr>
      <w:r>
        <w:rPr>
          <w:color w:val="000000" w:themeColor="text1"/>
        </w:rPr>
        <w:t xml:space="preserve"> </w:t>
      </w:r>
      <w:r>
        <w:rPr>
          <w:color w:val="000000" w:themeColor="text1"/>
        </w:rPr>
        <w:t>priorizar las vistas</w:t>
      </w:r>
      <w:r>
        <w:rPr>
          <w:color w:val="000000" w:themeColor="text1"/>
        </w:rPr>
        <w:t xml:space="preserve"> y </w:t>
      </w:r>
      <w:r>
        <w:rPr>
          <w:color w:val="000000" w:themeColor="text1"/>
        </w:rPr>
        <w:t>ubicaciones. (según el nivel de importancia para el usuario</w:t>
      </w:r>
    </w:p>
    <w:p w14:paraId="5E226316" w14:textId="6D4CC684" w:rsidR="00197969" w:rsidRPr="00197969" w:rsidRDefault="00197969" w:rsidP="00197969">
      <w:pPr>
        <w:pStyle w:val="Prrafodelista"/>
        <w:numPr>
          <w:ilvl w:val="0"/>
          <w:numId w:val="6"/>
        </w:numPr>
      </w:pPr>
      <w:r w:rsidRPr="00083A24">
        <w:rPr>
          <w:color w:val="000000" w:themeColor="text1"/>
        </w:rPr>
        <w:t>Seguridad</w:t>
      </w:r>
      <w:r>
        <w:rPr>
          <w:color w:val="000000" w:themeColor="text1"/>
        </w:rPr>
        <w:t>:</w:t>
      </w:r>
    </w:p>
    <w:p w14:paraId="3921144E" w14:textId="012789DB" w:rsidR="00197969" w:rsidRPr="00197969" w:rsidRDefault="00197969" w:rsidP="00197969">
      <w:pPr>
        <w:pStyle w:val="Prrafodelista"/>
        <w:numPr>
          <w:ilvl w:val="1"/>
          <w:numId w:val="6"/>
        </w:numPr>
      </w:pPr>
      <w:r w:rsidRPr="00083A24">
        <w:rPr>
          <w:color w:val="000000" w:themeColor="text1"/>
        </w:rPr>
        <w:t xml:space="preserve">El sistema debe </w:t>
      </w:r>
      <w:r>
        <w:rPr>
          <w:color w:val="000000" w:themeColor="text1"/>
        </w:rPr>
        <w:t>preservar los datos registrados</w:t>
      </w:r>
      <w:r>
        <w:rPr>
          <w:color w:val="000000" w:themeColor="text1"/>
        </w:rPr>
        <w:t>.</w:t>
      </w:r>
    </w:p>
    <w:p w14:paraId="0B377070" w14:textId="0FDAF1A0" w:rsidR="00197969" w:rsidRPr="00197969" w:rsidRDefault="00197969" w:rsidP="00197969">
      <w:pPr>
        <w:pStyle w:val="Prrafodelista"/>
        <w:numPr>
          <w:ilvl w:val="1"/>
          <w:numId w:val="6"/>
        </w:numPr>
      </w:pPr>
      <w:r>
        <w:rPr>
          <w:color w:val="000000" w:themeColor="text1"/>
        </w:rPr>
        <w:t xml:space="preserve"> cumpli</w:t>
      </w:r>
      <w:r>
        <w:rPr>
          <w:color w:val="000000" w:themeColor="text1"/>
        </w:rPr>
        <w:t>r</w:t>
      </w:r>
      <w:r>
        <w:rPr>
          <w:color w:val="000000" w:themeColor="text1"/>
        </w:rPr>
        <w:t xml:space="preserve"> </w:t>
      </w:r>
      <w:r w:rsidRPr="009F5F37">
        <w:rPr>
          <w:color w:val="000000" w:themeColor="text1"/>
        </w:rPr>
        <w:t>con las políticas</w:t>
      </w:r>
      <w:r>
        <w:rPr>
          <w:color w:val="000000" w:themeColor="text1"/>
        </w:rPr>
        <w:t xml:space="preserve"> de</w:t>
      </w:r>
      <w:r w:rsidRPr="009F5F37">
        <w:rPr>
          <w:color w:val="000000" w:themeColor="text1"/>
        </w:rPr>
        <w:t> seguridad de la información y tratamiento de datos personales</w:t>
      </w:r>
      <w:r>
        <w:rPr>
          <w:color w:val="000000" w:themeColor="text1"/>
        </w:rPr>
        <w:t>.</w:t>
      </w:r>
    </w:p>
    <w:p w14:paraId="5D7430DC" w14:textId="38EB1359" w:rsidR="00197969" w:rsidRPr="00197969" w:rsidRDefault="00197969" w:rsidP="00197969">
      <w:pPr>
        <w:pStyle w:val="Prrafodelista"/>
        <w:numPr>
          <w:ilvl w:val="0"/>
          <w:numId w:val="6"/>
        </w:numPr>
      </w:pPr>
      <w:r w:rsidRPr="008D16F4">
        <w:rPr>
          <w:color w:val="000000" w:themeColor="text1"/>
        </w:rPr>
        <w:t>Estabilidad en el del contenido</w:t>
      </w:r>
      <w:r>
        <w:rPr>
          <w:color w:val="000000" w:themeColor="text1"/>
        </w:rPr>
        <w:t>:</w:t>
      </w:r>
    </w:p>
    <w:p w14:paraId="1D833D66" w14:textId="0E0FC3D6" w:rsidR="00916369" w:rsidRPr="00916369" w:rsidRDefault="00197969" w:rsidP="00916369">
      <w:pPr>
        <w:pStyle w:val="Prrafodelista"/>
        <w:numPr>
          <w:ilvl w:val="1"/>
          <w:numId w:val="6"/>
        </w:numPr>
      </w:pPr>
      <w:r>
        <w:rPr>
          <w:color w:val="000000" w:themeColor="text1"/>
        </w:rPr>
        <w:t xml:space="preserve">El contenido </w:t>
      </w:r>
      <w:r w:rsidR="00916369">
        <w:rPr>
          <w:color w:val="000000" w:themeColor="text1"/>
        </w:rPr>
        <w:t xml:space="preserve">debe permanecer </w:t>
      </w:r>
      <w:r>
        <w:rPr>
          <w:color w:val="000000" w:themeColor="text1"/>
        </w:rPr>
        <w:t>estable para el usuario</w:t>
      </w:r>
      <w:r w:rsidR="00916369">
        <w:rPr>
          <w:color w:val="000000" w:themeColor="text1"/>
        </w:rPr>
        <w:t>.</w:t>
      </w:r>
    </w:p>
    <w:p w14:paraId="640F3B23" w14:textId="4DDE8484" w:rsidR="004B6D1E" w:rsidRPr="00916369" w:rsidRDefault="00916369" w:rsidP="00053B88">
      <w:pPr>
        <w:pStyle w:val="Prrafodelista"/>
        <w:numPr>
          <w:ilvl w:val="1"/>
          <w:numId w:val="6"/>
        </w:numPr>
      </w:pPr>
      <w:r>
        <w:rPr>
          <w:color w:val="000000" w:themeColor="text1"/>
        </w:rPr>
        <w:t>El contenido no debe tener distorsiones</w:t>
      </w:r>
    </w:p>
    <w:p w14:paraId="6C8E8D2C" w14:textId="1063D4D4" w:rsidR="00916369" w:rsidRPr="00916369" w:rsidRDefault="00916369" w:rsidP="00916369">
      <w:pPr>
        <w:pStyle w:val="Prrafodelista"/>
        <w:numPr>
          <w:ilvl w:val="0"/>
          <w:numId w:val="6"/>
        </w:numPr>
      </w:pPr>
      <w:r>
        <w:rPr>
          <w:color w:val="000000" w:themeColor="text1"/>
        </w:rPr>
        <w:t>D</w:t>
      </w:r>
      <w:r>
        <w:rPr>
          <w:color w:val="000000" w:themeColor="text1"/>
        </w:rPr>
        <w:t>isponibilidad</w:t>
      </w:r>
      <w:r>
        <w:rPr>
          <w:color w:val="000000" w:themeColor="text1"/>
        </w:rPr>
        <w:t xml:space="preserve">: </w:t>
      </w:r>
    </w:p>
    <w:p w14:paraId="60E880D6" w14:textId="716FDA64" w:rsidR="00916369" w:rsidRPr="00916369" w:rsidRDefault="00916369" w:rsidP="00916369">
      <w:pPr>
        <w:pStyle w:val="Prrafodelista"/>
        <w:numPr>
          <w:ilvl w:val="1"/>
          <w:numId w:val="6"/>
        </w:numPr>
      </w:pPr>
      <w:r>
        <w:rPr>
          <w:color w:val="000000" w:themeColor="text1"/>
        </w:rPr>
        <w:t>La página no tendrá restricciones de horario.</w:t>
      </w:r>
    </w:p>
    <w:p w14:paraId="6B1A168B" w14:textId="0E4F61E0" w:rsidR="00916369" w:rsidRPr="00916369" w:rsidRDefault="00916369" w:rsidP="00916369">
      <w:pPr>
        <w:pStyle w:val="Prrafodelista"/>
        <w:numPr>
          <w:ilvl w:val="0"/>
          <w:numId w:val="6"/>
        </w:numPr>
      </w:pPr>
      <w:r>
        <w:rPr>
          <w:color w:val="000000" w:themeColor="text1"/>
        </w:rPr>
        <w:t>R</w:t>
      </w:r>
      <w:r>
        <w:rPr>
          <w:color w:val="000000" w:themeColor="text1"/>
        </w:rPr>
        <w:t>endimiento</w:t>
      </w:r>
      <w:r>
        <w:rPr>
          <w:color w:val="000000" w:themeColor="text1"/>
        </w:rPr>
        <w:t>:</w:t>
      </w:r>
    </w:p>
    <w:p w14:paraId="5F139DB1" w14:textId="77777777" w:rsidR="00916369" w:rsidRDefault="00916369" w:rsidP="00916369">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rendimiento debe ser apto para el manejo de datos.</w:t>
      </w:r>
    </w:p>
    <w:p w14:paraId="1BE5FFC6" w14:textId="77777777" w:rsidR="00916369" w:rsidRDefault="00916369" w:rsidP="00916369">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ndimiento en e</w:t>
      </w:r>
      <w:r w:rsidRPr="00916369">
        <w:rPr>
          <w:color w:val="000000" w:themeColor="text1"/>
        </w:rPr>
        <w:t xml:space="preserve">l lenguaje de procesamiento </w:t>
      </w:r>
      <w:r>
        <w:rPr>
          <w:color w:val="000000" w:themeColor="text1"/>
        </w:rPr>
        <w:t xml:space="preserve">de </w:t>
      </w:r>
      <w:r w:rsidRPr="00916369">
        <w:rPr>
          <w:color w:val="000000" w:themeColor="text1"/>
        </w:rPr>
        <w:t>datos</w:t>
      </w:r>
      <w:r>
        <w:rPr>
          <w:color w:val="000000" w:themeColor="text1"/>
        </w:rPr>
        <w:t>,</w:t>
      </w:r>
    </w:p>
    <w:p w14:paraId="0B64F1D0" w14:textId="77777777" w:rsidR="00916369" w:rsidRDefault="00916369" w:rsidP="00916369">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16369">
        <w:rPr>
          <w:color w:val="000000" w:themeColor="text1"/>
        </w:rPr>
        <w:t>interfaz gráfica de fácil lectura que permita que la pagina pueda responder al uso de varios usuarios</w:t>
      </w:r>
    </w:p>
    <w:p w14:paraId="72E8678C" w14:textId="766D0CB8" w:rsidR="00916369" w:rsidRDefault="00916369" w:rsidP="00916369">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a: (tener en cuenta según lo requerido por el cliente)</w:t>
      </w:r>
    </w:p>
    <w:p w14:paraId="508DD9C4" w14:textId="2E394632" w:rsidR="00916369" w:rsidRDefault="00916369" w:rsidP="0091636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083A24">
        <w:rPr>
          <w:color w:val="000000" w:themeColor="text1"/>
        </w:rPr>
        <w:t>Confiabilidad</w:t>
      </w:r>
      <w:r>
        <w:rPr>
          <w:color w:val="000000" w:themeColor="text1"/>
        </w:rPr>
        <w:t>:</w:t>
      </w:r>
    </w:p>
    <w:p w14:paraId="4158D538" w14:textId="77777777" w:rsidR="00916369" w:rsidRDefault="00916369" w:rsidP="00916369">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ol de la información.</w:t>
      </w:r>
    </w:p>
    <w:p w14:paraId="700C5A26" w14:textId="77777777" w:rsidR="00916369" w:rsidRDefault="00916369" w:rsidP="00916369">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se debe parametrizar para evitar que sea expuesta la información.</w:t>
      </w:r>
    </w:p>
    <w:p w14:paraId="6F2C6685" w14:textId="77777777" w:rsidR="00916369" w:rsidRDefault="00916369" w:rsidP="00916369">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5328E">
        <w:rPr>
          <w:color w:val="000000" w:themeColor="text1"/>
        </w:rPr>
        <w:t>Escalabilidad</w:t>
      </w:r>
      <w:r>
        <w:rPr>
          <w:color w:val="000000" w:themeColor="text1"/>
        </w:rPr>
        <w:t>:</w:t>
      </w:r>
    </w:p>
    <w:p w14:paraId="7180FF07" w14:textId="77777777" w:rsidR="00916369" w:rsidRDefault="00916369" w:rsidP="00916369">
      <w:pPr>
        <w:pStyle w:val="Prrafodelista"/>
        <w:ind w:left="1440"/>
        <w:cnfStyle w:val="000000100000" w:firstRow="0" w:lastRow="0" w:firstColumn="0" w:lastColumn="0" w:oddVBand="0" w:evenVBand="0" w:oddHBand="1" w:evenHBand="0" w:firstRowFirstColumn="0" w:firstRowLastColumn="0" w:lastRowFirstColumn="0" w:lastRowLastColumn="0"/>
        <w:rPr>
          <w:color w:val="000000" w:themeColor="text1"/>
        </w:rPr>
      </w:pPr>
    </w:p>
    <w:p w14:paraId="6CEB3851" w14:textId="6D312FA8" w:rsidR="00916369" w:rsidRPr="00916369" w:rsidRDefault="00916369" w:rsidP="00916369">
      <w:pPr>
        <w:pStyle w:val="Prrafodelista"/>
        <w:numPr>
          <w:ilvl w:val="1"/>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916369">
        <w:rPr>
          <w:color w:val="000000" w:themeColor="text1"/>
        </w:rPr>
        <w:t xml:space="preserve">Escalabilidad </w:t>
      </w:r>
      <w:r>
        <w:rPr>
          <w:color w:val="000000" w:themeColor="text1"/>
        </w:rPr>
        <w:t>para realizar mejoras a media</w:t>
      </w:r>
      <w:r w:rsidRPr="00916369">
        <w:rPr>
          <w:color w:val="000000" w:themeColor="text1"/>
        </w:rPr>
        <w:t xml:space="preserve"> que se requieran en la </w:t>
      </w:r>
      <w:r w:rsidRPr="00916369">
        <w:rPr>
          <w:color w:val="000000" w:themeColor="text1"/>
        </w:rPr>
        <w:t>página</w:t>
      </w:r>
      <w:r w:rsidRPr="00916369">
        <w:rPr>
          <w:color w:val="000000" w:themeColor="text1"/>
        </w:rPr>
        <w:t xml:space="preserve"> </w:t>
      </w:r>
      <w:r>
        <w:rPr>
          <w:color w:val="000000" w:themeColor="text1"/>
        </w:rPr>
        <w:t>(</w:t>
      </w:r>
      <w:r w:rsidRPr="00916369">
        <w:rPr>
          <w:color w:val="000000" w:themeColor="text1"/>
        </w:rPr>
        <w:t>referencia al desarrollo en cascada.</w:t>
      </w:r>
      <w:r>
        <w:rPr>
          <w:color w:val="000000" w:themeColor="text1"/>
        </w:rPr>
        <w:t>)</w:t>
      </w:r>
    </w:p>
    <w:p w14:paraId="33E1A13D" w14:textId="71F36EB5" w:rsidR="004B6D1E" w:rsidRDefault="004B6D1E" w:rsidP="0013448A"/>
    <w:p w14:paraId="011E46B1"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3D3F86E4" w14:textId="77777777" w:rsidTr="003819E5">
        <w:tc>
          <w:tcPr>
            <w:tcW w:w="8828" w:type="dxa"/>
            <w:shd w:val="clear" w:color="auto" w:fill="B4C6E7" w:themeFill="accent1" w:themeFillTint="66"/>
          </w:tcPr>
          <w:p w14:paraId="018A99EB" w14:textId="04E914C0" w:rsidR="004B6D1E" w:rsidRDefault="004B6D1E" w:rsidP="003819E5">
            <w:pPr>
              <w:jc w:val="center"/>
            </w:pPr>
            <w:r>
              <w:rPr>
                <w:rFonts w:asciiTheme="minorHAnsi" w:hAnsiTheme="minorHAnsi" w:cstheme="minorHAnsi"/>
                <w:b/>
                <w:bCs/>
              </w:rPr>
              <w:lastRenderedPageBreak/>
              <w:t>Planificación SCRUM - JIRA</w:t>
            </w:r>
          </w:p>
        </w:tc>
      </w:tr>
    </w:tbl>
    <w:p w14:paraId="4926B8D9" w14:textId="77777777" w:rsidR="004B6D1E" w:rsidRDefault="004B6D1E" w:rsidP="004B6D1E"/>
    <w:p w14:paraId="4EE9F9BA" w14:textId="0C947AB8" w:rsidR="004B6D1E" w:rsidRDefault="004B6D1E" w:rsidP="004B6D1E">
      <w:pPr>
        <w:jc w:val="both"/>
      </w:pPr>
      <w:r>
        <w:t xml:space="preserve">Como evidencia de la planificación del proyecto con la metodología ágil SCRUM, utilizando el software JIRA, se debe presentar </w:t>
      </w:r>
      <w:r w:rsidR="009B21BB">
        <w:t xml:space="preserve">capturas de </w:t>
      </w:r>
      <w:r>
        <w:t>pantalla donde se visualicen aspectos:</w:t>
      </w:r>
    </w:p>
    <w:p w14:paraId="198A12C4" w14:textId="60FEBB79" w:rsidR="004B6D1E" w:rsidRDefault="004B6D1E" w:rsidP="004B6D1E">
      <w:pPr>
        <w:jc w:val="both"/>
      </w:pPr>
    </w:p>
    <w:p w14:paraId="276AFBBB" w14:textId="101471A3" w:rsidR="004B6D1E" w:rsidRDefault="00B33238" w:rsidP="004B6D1E">
      <w:pPr>
        <w:pStyle w:val="Prrafodelista"/>
        <w:numPr>
          <w:ilvl w:val="0"/>
          <w:numId w:val="1"/>
        </w:numPr>
        <w:jc w:val="both"/>
      </w:pPr>
      <w:r>
        <w:t>Creación del proyecto.</w:t>
      </w:r>
    </w:p>
    <w:p w14:paraId="7B582260" w14:textId="556F91F6" w:rsidR="00B33238" w:rsidRDefault="00B33238" w:rsidP="004B6D1E">
      <w:pPr>
        <w:pStyle w:val="Prrafodelista"/>
        <w:numPr>
          <w:ilvl w:val="0"/>
          <w:numId w:val="1"/>
        </w:numPr>
        <w:jc w:val="both"/>
      </w:pPr>
      <w:r>
        <w:t>Integrantes del equipo invitados en JIRA</w:t>
      </w:r>
    </w:p>
    <w:p w14:paraId="343F6016" w14:textId="23A90D3F" w:rsidR="00B33238" w:rsidRDefault="00B33238" w:rsidP="004B6D1E">
      <w:pPr>
        <w:pStyle w:val="Prrafodelista"/>
        <w:numPr>
          <w:ilvl w:val="0"/>
          <w:numId w:val="1"/>
        </w:numPr>
        <w:jc w:val="both"/>
      </w:pPr>
      <w:r>
        <w:t>Épicas e historias de usuario (Por lo menos una épica) (Hoja de Ruta)</w:t>
      </w:r>
    </w:p>
    <w:p w14:paraId="0563EFAF" w14:textId="49B9CEB6" w:rsidR="00B33238" w:rsidRDefault="00B33238" w:rsidP="004B6D1E">
      <w:pPr>
        <w:pStyle w:val="Prrafodelista"/>
        <w:numPr>
          <w:ilvl w:val="0"/>
          <w:numId w:val="1"/>
        </w:numPr>
        <w:jc w:val="both"/>
      </w:pPr>
      <w:r>
        <w:t>Creación y lanzamiento de un Sprint (Backlog y Tablero)</w:t>
      </w:r>
    </w:p>
    <w:p w14:paraId="783C0B75" w14:textId="28B540D1" w:rsidR="00AD586C" w:rsidRDefault="00AD586C" w:rsidP="00AD586C">
      <w:pPr>
        <w:jc w:val="both"/>
      </w:pPr>
    </w:p>
    <w:p w14:paraId="4C845F1A" w14:textId="28B8C831" w:rsidR="00AD586C" w:rsidRDefault="00AD586C" w:rsidP="00AD586C">
      <w:pPr>
        <w:jc w:val="both"/>
      </w:pPr>
      <w:r>
        <w:rPr>
          <w:noProof/>
        </w:rPr>
        <w:drawing>
          <wp:inline distT="0" distB="0" distL="0" distR="0" wp14:anchorId="1E1F842A" wp14:editId="1FE71783">
            <wp:extent cx="4419726" cy="24384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365" cy="2450890"/>
                    </a:xfrm>
                    <a:prstGeom prst="rect">
                      <a:avLst/>
                    </a:prstGeom>
                  </pic:spPr>
                </pic:pic>
              </a:graphicData>
            </a:graphic>
          </wp:inline>
        </w:drawing>
      </w:r>
    </w:p>
    <w:p w14:paraId="53E4C40F" w14:textId="0A425F80" w:rsidR="00AD586C" w:rsidRDefault="00AD586C" w:rsidP="00AD586C">
      <w:pPr>
        <w:jc w:val="both"/>
      </w:pPr>
    </w:p>
    <w:p w14:paraId="4F6004CD" w14:textId="7F7DCFAF" w:rsidR="009B21BB" w:rsidRDefault="00AD586C" w:rsidP="00AD586C">
      <w:pPr>
        <w:jc w:val="both"/>
      </w:pPr>
      <w:r>
        <w:rPr>
          <w:noProof/>
        </w:rPr>
        <w:drawing>
          <wp:inline distT="0" distB="0" distL="0" distR="0" wp14:anchorId="38BBADF9" wp14:editId="5BB02F72">
            <wp:extent cx="4526280" cy="2942235"/>
            <wp:effectExtent l="0" t="0" r="762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876" cy="2953673"/>
                    </a:xfrm>
                    <a:prstGeom prst="rect">
                      <a:avLst/>
                    </a:prstGeom>
                  </pic:spPr>
                </pic:pic>
              </a:graphicData>
            </a:graphic>
          </wp:inline>
        </w:drawing>
      </w:r>
    </w:p>
    <w:p w14:paraId="1127EB21" w14:textId="77777777" w:rsidR="00114657" w:rsidRDefault="00114657" w:rsidP="00114657"/>
    <w:tbl>
      <w:tblPr>
        <w:tblStyle w:val="Tablaconcuadrcula"/>
        <w:tblW w:w="0" w:type="auto"/>
        <w:tblLook w:val="04A0" w:firstRow="1" w:lastRow="0" w:firstColumn="1" w:lastColumn="0" w:noHBand="0" w:noVBand="1"/>
      </w:tblPr>
      <w:tblGrid>
        <w:gridCol w:w="8828"/>
      </w:tblGrid>
      <w:tr w:rsidR="00114657" w14:paraId="545AC0B9" w14:textId="77777777" w:rsidTr="00C15996">
        <w:tc>
          <w:tcPr>
            <w:tcW w:w="8828" w:type="dxa"/>
            <w:shd w:val="clear" w:color="auto" w:fill="B4C6E7" w:themeFill="accent1" w:themeFillTint="66"/>
          </w:tcPr>
          <w:p w14:paraId="43740118" w14:textId="77777777" w:rsidR="00114657" w:rsidRDefault="00114657" w:rsidP="00C15996">
            <w:pPr>
              <w:jc w:val="center"/>
            </w:pPr>
            <w:r>
              <w:rPr>
                <w:rFonts w:asciiTheme="minorHAnsi" w:hAnsiTheme="minorHAnsi" w:cstheme="minorHAnsi"/>
                <w:b/>
                <w:bCs/>
              </w:rPr>
              <w:t>Repositorio de Código GitLab o GitHub</w:t>
            </w:r>
          </w:p>
        </w:tc>
      </w:tr>
    </w:tbl>
    <w:p w14:paraId="38A04C3A" w14:textId="77777777" w:rsidR="00114657" w:rsidRDefault="00114657" w:rsidP="00114657"/>
    <w:p w14:paraId="789930CC" w14:textId="77777777" w:rsidR="00114657" w:rsidRDefault="00114657" w:rsidP="00114657">
      <w:pPr>
        <w:jc w:val="both"/>
      </w:pPr>
      <w:r>
        <w:t>Como evidencia del repositorio de código, creado con GitLab o GitHub, además de la URL del repositorio, se debe presentar capturas de pantalla donde se visualicen aspectos:</w:t>
      </w:r>
    </w:p>
    <w:p w14:paraId="27F1F93F" w14:textId="77777777" w:rsidR="00114657" w:rsidRDefault="00114657" w:rsidP="00114657">
      <w:pPr>
        <w:jc w:val="both"/>
      </w:pPr>
    </w:p>
    <w:p w14:paraId="08F3B889" w14:textId="77777777" w:rsidR="00114657" w:rsidRDefault="00114657" w:rsidP="00114657">
      <w:pPr>
        <w:pStyle w:val="Prrafodelista"/>
        <w:numPr>
          <w:ilvl w:val="0"/>
          <w:numId w:val="1"/>
        </w:numPr>
        <w:jc w:val="both"/>
      </w:pPr>
      <w:r>
        <w:t>Creación del proyecto del repositorio.</w:t>
      </w:r>
    </w:p>
    <w:p w14:paraId="08FB20A9" w14:textId="77777777" w:rsidR="00114657" w:rsidRDefault="00114657" w:rsidP="00114657">
      <w:pPr>
        <w:pStyle w:val="Prrafodelista"/>
        <w:numPr>
          <w:ilvl w:val="0"/>
          <w:numId w:val="1"/>
        </w:numPr>
        <w:jc w:val="both"/>
      </w:pPr>
      <w:r>
        <w:t>Integrantes del equipo invitados.</w:t>
      </w:r>
    </w:p>
    <w:p w14:paraId="2520B269" w14:textId="77777777" w:rsidR="00114657" w:rsidRDefault="00114657" w:rsidP="00114657">
      <w:pPr>
        <w:pStyle w:val="Prrafodelista"/>
        <w:numPr>
          <w:ilvl w:val="0"/>
          <w:numId w:val="1"/>
        </w:numPr>
        <w:jc w:val="both"/>
      </w:pPr>
      <w:r>
        <w:t>Evidencia de la realización de alguna actualización (commit), donde se visualice la actualización y el historial de actualizaciones (Versiones)</w:t>
      </w:r>
    </w:p>
    <w:p w14:paraId="488E19F8" w14:textId="0E8710FE" w:rsidR="00043F85" w:rsidRDefault="00043F85" w:rsidP="009B21BB"/>
    <w:p w14:paraId="578AE94B" w14:textId="77777777" w:rsidR="00AD586C" w:rsidRDefault="00AD586C" w:rsidP="009B21BB"/>
    <w:p w14:paraId="2730CB17" w14:textId="6AD03993" w:rsidR="00AD586C" w:rsidRDefault="00AD586C" w:rsidP="00AD586C">
      <w:pPr>
        <w:pStyle w:val="Prrafodelista"/>
        <w:numPr>
          <w:ilvl w:val="0"/>
          <w:numId w:val="1"/>
        </w:numPr>
      </w:pPr>
      <w:r>
        <w:t>Repositorio en GitHub</w:t>
      </w:r>
    </w:p>
    <w:p w14:paraId="6EA3A834" w14:textId="0EE2D9E1" w:rsidR="00043F85" w:rsidRDefault="00AD586C" w:rsidP="00AD586C">
      <w:pPr>
        <w:pStyle w:val="Prrafodelista"/>
        <w:numPr>
          <w:ilvl w:val="1"/>
          <w:numId w:val="1"/>
        </w:numPr>
      </w:pPr>
      <w:hyperlink r:id="rId10" w:history="1">
        <w:r w:rsidRPr="00282BB6">
          <w:rPr>
            <w:rStyle w:val="Hipervnculo"/>
          </w:rPr>
          <w:t>https://github.com/margonza18/C4AppWeb.git</w:t>
        </w:r>
      </w:hyperlink>
    </w:p>
    <w:p w14:paraId="770E0043" w14:textId="778E6F93" w:rsidR="00AD586C" w:rsidRDefault="00AD586C" w:rsidP="00AD586C"/>
    <w:p w14:paraId="2E5B46AD" w14:textId="77777777" w:rsidR="00AD586C" w:rsidRDefault="00AD586C" w:rsidP="00AD586C"/>
    <w:p w14:paraId="0DAF3ADA" w14:textId="16718594" w:rsidR="00043F85" w:rsidRDefault="00043F85" w:rsidP="009B21BB"/>
    <w:p w14:paraId="1C1E4414" w14:textId="5026676A" w:rsidR="00043F85" w:rsidRDefault="00043F85" w:rsidP="009B21BB"/>
    <w:p w14:paraId="6C5A3787" w14:textId="5C113711" w:rsidR="00043F85" w:rsidRDefault="00043F85" w:rsidP="009B21BB"/>
    <w:p w14:paraId="1B7A7F4A" w14:textId="4571F3E1" w:rsidR="00043F85" w:rsidRDefault="00043F85" w:rsidP="009B21BB"/>
    <w:p w14:paraId="3FA5C8D8" w14:textId="5616D298" w:rsidR="00043F85" w:rsidRDefault="00043F85" w:rsidP="009B21BB"/>
    <w:p w14:paraId="449A000A" w14:textId="63004BE8" w:rsidR="00043F85" w:rsidRDefault="00043F85" w:rsidP="009B21BB"/>
    <w:p w14:paraId="1D6D000A" w14:textId="79A743AA" w:rsidR="00043F85" w:rsidRDefault="00043F85" w:rsidP="009B21BB"/>
    <w:p w14:paraId="20DBCE44" w14:textId="2B84C3C5" w:rsidR="00043F85" w:rsidRDefault="00043F85" w:rsidP="009B21BB"/>
    <w:p w14:paraId="1F5737D5" w14:textId="7005A2FE" w:rsidR="00043F85" w:rsidRDefault="00043F85" w:rsidP="009B21BB"/>
    <w:p w14:paraId="234AE874" w14:textId="0BC47F7D" w:rsidR="00043F85" w:rsidRDefault="00043F85" w:rsidP="009B21BB"/>
    <w:p w14:paraId="0C5B8D9E" w14:textId="2F54AA82" w:rsidR="00043F85" w:rsidRDefault="00043F85" w:rsidP="009B21BB"/>
    <w:p w14:paraId="5E1E1B56" w14:textId="440B917A" w:rsidR="00043F85" w:rsidRDefault="00043F85" w:rsidP="009B21BB"/>
    <w:p w14:paraId="0AD8C9FE" w14:textId="39C9D27E" w:rsidR="00043F85" w:rsidRDefault="00043F85" w:rsidP="009B21BB"/>
    <w:p w14:paraId="0E9CEE9D" w14:textId="1D1081E2" w:rsidR="00043F85" w:rsidRDefault="00043F85" w:rsidP="009B21BB"/>
    <w:p w14:paraId="1D538C54" w14:textId="77777777" w:rsidR="00EB0096" w:rsidRDefault="00EB0096" w:rsidP="009B21BB"/>
    <w:p w14:paraId="3EF4E1B6" w14:textId="5383D16B" w:rsidR="00043F85" w:rsidRDefault="00043F85" w:rsidP="009B21BB"/>
    <w:p w14:paraId="31A512C0" w14:textId="77777777" w:rsidR="009B21BB" w:rsidRDefault="009B21BB" w:rsidP="009B21BB"/>
    <w:tbl>
      <w:tblPr>
        <w:tblStyle w:val="Tablaconcuadrcula"/>
        <w:tblW w:w="0" w:type="auto"/>
        <w:tblLook w:val="04A0" w:firstRow="1" w:lastRow="0" w:firstColumn="1" w:lastColumn="0" w:noHBand="0" w:noVBand="1"/>
      </w:tblPr>
      <w:tblGrid>
        <w:gridCol w:w="8828"/>
      </w:tblGrid>
      <w:tr w:rsidR="009B21BB" w14:paraId="6D683B89" w14:textId="77777777" w:rsidTr="003819E5">
        <w:tc>
          <w:tcPr>
            <w:tcW w:w="8828" w:type="dxa"/>
            <w:shd w:val="clear" w:color="auto" w:fill="B4C6E7" w:themeFill="accent1" w:themeFillTint="66"/>
          </w:tcPr>
          <w:p w14:paraId="24CD2745" w14:textId="653BF483" w:rsidR="009B21BB" w:rsidRDefault="009B21BB" w:rsidP="003819E5">
            <w:pPr>
              <w:jc w:val="center"/>
            </w:pPr>
            <w:r>
              <w:rPr>
                <w:rFonts w:asciiTheme="minorHAnsi" w:hAnsiTheme="minorHAnsi" w:cstheme="minorHAnsi"/>
                <w:b/>
                <w:bCs/>
              </w:rPr>
              <w:t>Evidencias de las Reuniones</w:t>
            </w:r>
            <w:r w:rsidR="00076108">
              <w:rPr>
                <w:rFonts w:asciiTheme="minorHAnsi" w:hAnsiTheme="minorHAnsi" w:cstheme="minorHAnsi"/>
                <w:b/>
                <w:bCs/>
              </w:rPr>
              <w:t xml:space="preserve"> de Equipo</w:t>
            </w:r>
          </w:p>
        </w:tc>
      </w:tr>
    </w:tbl>
    <w:p w14:paraId="52C0DCD2" w14:textId="77777777" w:rsidR="009B21BB" w:rsidRDefault="009B21BB" w:rsidP="009B21BB"/>
    <w:p w14:paraId="5F88AD99" w14:textId="101FF7A6" w:rsidR="00EB0096" w:rsidRDefault="00EB0096" w:rsidP="009B21BB">
      <w:pPr>
        <w:jc w:val="both"/>
      </w:pPr>
      <w:r>
        <w:t>Nota: el desarrollo de este Sprint no requiere de evidencias de reuniones, trabajo de manera individual en el proyecto.</w:t>
      </w:r>
    </w:p>
    <w:p w14:paraId="48D235C7" w14:textId="4365EA96" w:rsidR="00EB0096" w:rsidRDefault="00EB0096" w:rsidP="009B21BB">
      <w:pPr>
        <w:jc w:val="both"/>
      </w:pPr>
    </w:p>
    <w:p w14:paraId="37E5476C" w14:textId="71F1C649" w:rsidR="00EB0096" w:rsidRDefault="00EB0096" w:rsidP="009B21BB">
      <w:pPr>
        <w:jc w:val="both"/>
      </w:pPr>
    </w:p>
    <w:p w14:paraId="4E6A5267" w14:textId="77777777" w:rsidR="00EB0096" w:rsidRDefault="00EB0096" w:rsidP="009B21BB">
      <w:pPr>
        <w:jc w:val="both"/>
      </w:pPr>
    </w:p>
    <w:sectPr w:rsidR="00EB009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1EF4" w14:textId="77777777" w:rsidR="0054776B" w:rsidRDefault="0054776B" w:rsidP="00256DC1">
      <w:r>
        <w:separator/>
      </w:r>
    </w:p>
  </w:endnote>
  <w:endnote w:type="continuationSeparator" w:id="0">
    <w:p w14:paraId="729173B8" w14:textId="77777777" w:rsidR="0054776B" w:rsidRDefault="0054776B" w:rsidP="0025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0D08" w14:textId="77777777" w:rsidR="00256DC1" w:rsidRDefault="00256D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CD1" w14:textId="77777777" w:rsidR="00256DC1" w:rsidRDefault="00256D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854" w14:textId="77777777" w:rsidR="00256DC1" w:rsidRDefault="00256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758F" w14:textId="77777777" w:rsidR="0054776B" w:rsidRDefault="0054776B" w:rsidP="00256DC1">
      <w:r>
        <w:separator/>
      </w:r>
    </w:p>
  </w:footnote>
  <w:footnote w:type="continuationSeparator" w:id="0">
    <w:p w14:paraId="643CCE92" w14:textId="77777777" w:rsidR="0054776B" w:rsidRDefault="0054776B" w:rsidP="0025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F1B" w14:textId="77777777" w:rsidR="00256DC1" w:rsidRDefault="00256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490D" w14:textId="521F5A9C" w:rsidR="00256DC1" w:rsidRDefault="00256DC1" w:rsidP="00256DC1">
    <w:pPr>
      <w:pStyle w:val="Encabezado"/>
      <w:jc w:val="center"/>
    </w:pPr>
    <w:r>
      <w:rPr>
        <w:noProof/>
      </w:rPr>
      <w:drawing>
        <wp:inline distT="0" distB="0" distL="0" distR="0" wp14:anchorId="794D2A89" wp14:editId="1AC488E2">
          <wp:extent cx="4400550" cy="1038225"/>
          <wp:effectExtent l="0" t="0" r="0" b="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00550" cy="1038225"/>
                  </a:xfrm>
                  <a:prstGeom prst="rect">
                    <a:avLst/>
                  </a:prstGeom>
                </pic:spPr>
              </pic:pic>
            </a:graphicData>
          </a:graphic>
        </wp:inline>
      </w:drawing>
    </w:r>
  </w:p>
  <w:p w14:paraId="17E3F20F" w14:textId="77777777" w:rsidR="00256DC1" w:rsidRDefault="00256DC1" w:rsidP="00256DC1">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86C6" w14:textId="77777777" w:rsidR="00256DC1" w:rsidRDefault="00256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26C"/>
    <w:multiLevelType w:val="hybridMultilevel"/>
    <w:tmpl w:val="609CAC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B971DD"/>
    <w:multiLevelType w:val="hybridMultilevel"/>
    <w:tmpl w:val="FADA3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E12E7"/>
    <w:multiLevelType w:val="hybridMultilevel"/>
    <w:tmpl w:val="B644E7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8D37CF"/>
    <w:multiLevelType w:val="hybridMultilevel"/>
    <w:tmpl w:val="7CBA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B31857"/>
    <w:multiLevelType w:val="hybridMultilevel"/>
    <w:tmpl w:val="D4008A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493F30"/>
    <w:multiLevelType w:val="hybridMultilevel"/>
    <w:tmpl w:val="DB4464D8"/>
    <w:lvl w:ilvl="0" w:tplc="383017AE">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CF1470"/>
    <w:multiLevelType w:val="hybridMultilevel"/>
    <w:tmpl w:val="BE5C5D3E"/>
    <w:lvl w:ilvl="0" w:tplc="221AB7D4">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577F6"/>
    <w:multiLevelType w:val="hybridMultilevel"/>
    <w:tmpl w:val="DC5403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5D7EDC"/>
    <w:multiLevelType w:val="hybridMultilevel"/>
    <w:tmpl w:val="BF40A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3901972">
    <w:abstractNumId w:val="4"/>
  </w:num>
  <w:num w:numId="2" w16cid:durableId="524635231">
    <w:abstractNumId w:val="2"/>
  </w:num>
  <w:num w:numId="3" w16cid:durableId="2104109562">
    <w:abstractNumId w:val="1"/>
  </w:num>
  <w:num w:numId="4" w16cid:durableId="727655952">
    <w:abstractNumId w:val="8"/>
  </w:num>
  <w:num w:numId="5" w16cid:durableId="1077246684">
    <w:abstractNumId w:val="0"/>
  </w:num>
  <w:num w:numId="6" w16cid:durableId="1153527423">
    <w:abstractNumId w:val="7"/>
  </w:num>
  <w:num w:numId="7" w16cid:durableId="1917083962">
    <w:abstractNumId w:val="3"/>
  </w:num>
  <w:num w:numId="8" w16cid:durableId="1751386476">
    <w:abstractNumId w:val="5"/>
  </w:num>
  <w:num w:numId="9" w16cid:durableId="3789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EE"/>
    <w:rsid w:val="00005475"/>
    <w:rsid w:val="00023D81"/>
    <w:rsid w:val="00037E73"/>
    <w:rsid w:val="00043F85"/>
    <w:rsid w:val="00050E28"/>
    <w:rsid w:val="00072B5A"/>
    <w:rsid w:val="00076108"/>
    <w:rsid w:val="000A6A53"/>
    <w:rsid w:val="000B1043"/>
    <w:rsid w:val="00100144"/>
    <w:rsid w:val="00101263"/>
    <w:rsid w:val="00114657"/>
    <w:rsid w:val="00114776"/>
    <w:rsid w:val="00117C63"/>
    <w:rsid w:val="00125EDE"/>
    <w:rsid w:val="00131B43"/>
    <w:rsid w:val="0013448A"/>
    <w:rsid w:val="001347D7"/>
    <w:rsid w:val="00190B39"/>
    <w:rsid w:val="00197969"/>
    <w:rsid w:val="001D1114"/>
    <w:rsid w:val="001D15A6"/>
    <w:rsid w:val="001E1192"/>
    <w:rsid w:val="00202391"/>
    <w:rsid w:val="002047B9"/>
    <w:rsid w:val="00211191"/>
    <w:rsid w:val="00256DC1"/>
    <w:rsid w:val="002A734C"/>
    <w:rsid w:val="002C3E81"/>
    <w:rsid w:val="002D7F41"/>
    <w:rsid w:val="002F6124"/>
    <w:rsid w:val="002F6D7E"/>
    <w:rsid w:val="00306142"/>
    <w:rsid w:val="003116D6"/>
    <w:rsid w:val="0035503B"/>
    <w:rsid w:val="00370234"/>
    <w:rsid w:val="00372AD1"/>
    <w:rsid w:val="00380EA9"/>
    <w:rsid w:val="00381407"/>
    <w:rsid w:val="00384061"/>
    <w:rsid w:val="00391BEE"/>
    <w:rsid w:val="003F5B83"/>
    <w:rsid w:val="00437C4B"/>
    <w:rsid w:val="0048672C"/>
    <w:rsid w:val="00492314"/>
    <w:rsid w:val="004B2F5C"/>
    <w:rsid w:val="004B6D1E"/>
    <w:rsid w:val="004D1377"/>
    <w:rsid w:val="0051459C"/>
    <w:rsid w:val="00527C41"/>
    <w:rsid w:val="0054168B"/>
    <w:rsid w:val="00542DAE"/>
    <w:rsid w:val="005438A3"/>
    <w:rsid w:val="0054776B"/>
    <w:rsid w:val="00561430"/>
    <w:rsid w:val="0056754E"/>
    <w:rsid w:val="005F16AC"/>
    <w:rsid w:val="00604C45"/>
    <w:rsid w:val="006341E9"/>
    <w:rsid w:val="00651DC2"/>
    <w:rsid w:val="00660691"/>
    <w:rsid w:val="006915C0"/>
    <w:rsid w:val="00692C12"/>
    <w:rsid w:val="006A313B"/>
    <w:rsid w:val="006B6D0C"/>
    <w:rsid w:val="006E098D"/>
    <w:rsid w:val="006E2387"/>
    <w:rsid w:val="006F4A73"/>
    <w:rsid w:val="007105CF"/>
    <w:rsid w:val="00721E65"/>
    <w:rsid w:val="007236B7"/>
    <w:rsid w:val="00736A99"/>
    <w:rsid w:val="00742382"/>
    <w:rsid w:val="00744897"/>
    <w:rsid w:val="00747050"/>
    <w:rsid w:val="0075386B"/>
    <w:rsid w:val="00756160"/>
    <w:rsid w:val="00784AD2"/>
    <w:rsid w:val="007B47C4"/>
    <w:rsid w:val="007C44A7"/>
    <w:rsid w:val="007D672D"/>
    <w:rsid w:val="007E3A35"/>
    <w:rsid w:val="007F666D"/>
    <w:rsid w:val="00800807"/>
    <w:rsid w:val="008064AD"/>
    <w:rsid w:val="0081361D"/>
    <w:rsid w:val="008274DA"/>
    <w:rsid w:val="0083412B"/>
    <w:rsid w:val="008410EC"/>
    <w:rsid w:val="0084460D"/>
    <w:rsid w:val="00855CEB"/>
    <w:rsid w:val="008612E6"/>
    <w:rsid w:val="00862D17"/>
    <w:rsid w:val="008D1C76"/>
    <w:rsid w:val="008D34DA"/>
    <w:rsid w:val="008F7A23"/>
    <w:rsid w:val="00916369"/>
    <w:rsid w:val="00936D2F"/>
    <w:rsid w:val="00946E2F"/>
    <w:rsid w:val="0096676A"/>
    <w:rsid w:val="00977B14"/>
    <w:rsid w:val="009B21BB"/>
    <w:rsid w:val="009B3607"/>
    <w:rsid w:val="009B5723"/>
    <w:rsid w:val="009D34FD"/>
    <w:rsid w:val="00A620C7"/>
    <w:rsid w:val="00A64AA1"/>
    <w:rsid w:val="00A66B19"/>
    <w:rsid w:val="00AB2FAA"/>
    <w:rsid w:val="00AD586C"/>
    <w:rsid w:val="00AE6348"/>
    <w:rsid w:val="00AE78A6"/>
    <w:rsid w:val="00AF3703"/>
    <w:rsid w:val="00B05CE9"/>
    <w:rsid w:val="00B05F02"/>
    <w:rsid w:val="00B22763"/>
    <w:rsid w:val="00B33238"/>
    <w:rsid w:val="00B349CF"/>
    <w:rsid w:val="00B470CD"/>
    <w:rsid w:val="00B90A39"/>
    <w:rsid w:val="00BC3C2D"/>
    <w:rsid w:val="00BC7A2F"/>
    <w:rsid w:val="00BD722D"/>
    <w:rsid w:val="00BF30DB"/>
    <w:rsid w:val="00C1516B"/>
    <w:rsid w:val="00C158D8"/>
    <w:rsid w:val="00C17FF1"/>
    <w:rsid w:val="00C506FC"/>
    <w:rsid w:val="00C51D1E"/>
    <w:rsid w:val="00CA4182"/>
    <w:rsid w:val="00CA72F5"/>
    <w:rsid w:val="00CD4BC9"/>
    <w:rsid w:val="00CE7EF6"/>
    <w:rsid w:val="00D0175C"/>
    <w:rsid w:val="00D051A6"/>
    <w:rsid w:val="00D127C1"/>
    <w:rsid w:val="00D14BA2"/>
    <w:rsid w:val="00D23880"/>
    <w:rsid w:val="00D34DA0"/>
    <w:rsid w:val="00D5581C"/>
    <w:rsid w:val="00D578E4"/>
    <w:rsid w:val="00D90831"/>
    <w:rsid w:val="00D97446"/>
    <w:rsid w:val="00DB22C2"/>
    <w:rsid w:val="00DC289B"/>
    <w:rsid w:val="00DD0A36"/>
    <w:rsid w:val="00DE5C5A"/>
    <w:rsid w:val="00E01645"/>
    <w:rsid w:val="00E01A0A"/>
    <w:rsid w:val="00E07269"/>
    <w:rsid w:val="00E20592"/>
    <w:rsid w:val="00E3004E"/>
    <w:rsid w:val="00E9791F"/>
    <w:rsid w:val="00EA43AD"/>
    <w:rsid w:val="00EB0096"/>
    <w:rsid w:val="00EB3E62"/>
    <w:rsid w:val="00EC75F5"/>
    <w:rsid w:val="00EE7AB9"/>
    <w:rsid w:val="00EF4593"/>
    <w:rsid w:val="00EF7919"/>
    <w:rsid w:val="00F0562E"/>
    <w:rsid w:val="00F14EC6"/>
    <w:rsid w:val="00F27AF2"/>
    <w:rsid w:val="00F30691"/>
    <w:rsid w:val="00F64C71"/>
    <w:rsid w:val="00F71162"/>
    <w:rsid w:val="00F765C6"/>
    <w:rsid w:val="00F7728C"/>
    <w:rsid w:val="00F77BA0"/>
    <w:rsid w:val="00F90328"/>
    <w:rsid w:val="00FA7355"/>
    <w:rsid w:val="00FB0389"/>
    <w:rsid w:val="00FC616E"/>
    <w:rsid w:val="00FD78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CFD"/>
  <w15:chartTrackingRefBased/>
  <w15:docId w15:val="{3981C623-DB28-457A-AD60-DC02D6A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BB"/>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E73"/>
    <w:rPr>
      <w:color w:val="0563C1" w:themeColor="hyperlink"/>
      <w:u w:val="single"/>
    </w:rPr>
  </w:style>
  <w:style w:type="character" w:styleId="Mencinsinresolver">
    <w:name w:val="Unresolved Mention"/>
    <w:basedOn w:val="Fuentedeprrafopredeter"/>
    <w:uiPriority w:val="99"/>
    <w:semiHidden/>
    <w:unhideWhenUsed/>
    <w:rsid w:val="00037E73"/>
    <w:rPr>
      <w:color w:val="605E5C"/>
      <w:shd w:val="clear" w:color="auto" w:fill="E1DFDD"/>
    </w:rPr>
  </w:style>
  <w:style w:type="paragraph" w:styleId="Encabezado">
    <w:name w:val="header"/>
    <w:basedOn w:val="Normal"/>
    <w:link w:val="Encabezado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56DC1"/>
  </w:style>
  <w:style w:type="paragraph" w:styleId="Piedepgina">
    <w:name w:val="footer"/>
    <w:basedOn w:val="Normal"/>
    <w:link w:val="Piedepgina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56DC1"/>
  </w:style>
  <w:style w:type="paragraph" w:styleId="Prrafodelista">
    <w:name w:val="List Paragraph"/>
    <w:basedOn w:val="Normal"/>
    <w:uiPriority w:val="34"/>
    <w:qFormat/>
    <w:rsid w:val="004B6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66">
      <w:bodyDiv w:val="1"/>
      <w:marLeft w:val="0"/>
      <w:marRight w:val="0"/>
      <w:marTop w:val="0"/>
      <w:marBottom w:val="0"/>
      <w:divBdr>
        <w:top w:val="none" w:sz="0" w:space="0" w:color="auto"/>
        <w:left w:val="none" w:sz="0" w:space="0" w:color="auto"/>
        <w:bottom w:val="none" w:sz="0" w:space="0" w:color="auto"/>
        <w:right w:val="none" w:sz="0" w:space="0" w:color="auto"/>
      </w:divBdr>
    </w:div>
    <w:div w:id="12893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margonza18/C4AppWeb.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ED3D-9145-4C89-AD39-5D9CF6A2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068</Words>
  <Characters>58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turo Medina Castillo</dc:creator>
  <cp:keywords/>
  <dc:description/>
  <cp:lastModifiedBy>Viviana  Gonzalez</cp:lastModifiedBy>
  <cp:revision>134</cp:revision>
  <cp:lastPrinted>2022-05-31T19:14:00Z</cp:lastPrinted>
  <dcterms:created xsi:type="dcterms:W3CDTF">2022-05-28T16:35:00Z</dcterms:created>
  <dcterms:modified xsi:type="dcterms:W3CDTF">2022-11-17T23:59:00Z</dcterms:modified>
</cp:coreProperties>
</file>